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5D71" w14:textId="7089A6B1" w:rsidR="00A140F6" w:rsidRPr="00AA62E2" w:rsidRDefault="008745BC" w:rsidP="00B6265F">
      <w:pPr>
        <w:pStyle w:val="Adresse"/>
        <w:tabs>
          <w:tab w:val="left" w:pos="3000"/>
        </w:tabs>
        <w:ind w:left="0"/>
        <w:rPr>
          <w:lang w:val="fr-FR"/>
        </w:rPr>
      </w:pPr>
      <w:r w:rsidRPr="008745BC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58279EEC" wp14:editId="6BCCC4D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08800" cy="568800"/>
            <wp:effectExtent l="0" t="0" r="0" b="3175"/>
            <wp:wrapTight wrapText="bothSides">
              <wp:wrapPolygon edited="0">
                <wp:start x="0" y="0"/>
                <wp:lineTo x="0" y="20997"/>
                <wp:lineTo x="21306" y="20997"/>
                <wp:lineTo x="2130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0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470A2" wp14:editId="428F07B8">
                <wp:simplePos x="0" y="0"/>
                <wp:positionH relativeFrom="margin">
                  <wp:posOffset>2516505</wp:posOffset>
                </wp:positionH>
                <wp:positionV relativeFrom="margin">
                  <wp:posOffset>108585</wp:posOffset>
                </wp:positionV>
                <wp:extent cx="2946400" cy="339090"/>
                <wp:effectExtent l="0" t="0" r="0" b="3810"/>
                <wp:wrapNone/>
                <wp:docPr id="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D8613" w14:textId="6E939FFD" w:rsidR="00FC46FD" w:rsidRPr="002944D9" w:rsidRDefault="00FC46FD" w:rsidP="008745BC">
                            <w:pPr>
                              <w:ind w:left="0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 xml:space="preserve">Circonscription de </w:t>
                            </w:r>
                            <w:r w:rsidR="0021741F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Domont</w:t>
                            </w:r>
                          </w:p>
                          <w:p w14:paraId="3FFD7BB7" w14:textId="77777777" w:rsidR="00FC46FD" w:rsidRPr="002944D9" w:rsidRDefault="00FC46FD">
                            <w:pP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70A2" id="Rectangle 144" o:spid="_x0000_s1026" style="position:absolute;margin-left:198.15pt;margin-top:8.55pt;width:232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" filled="f" stroked="f">
                <v:textbox>
                  <w:txbxContent>
                    <w:p w14:paraId="74AD8613" w14:textId="6E939FFD" w:rsidR="00FC46FD" w:rsidRPr="002944D9" w:rsidRDefault="00FC46FD" w:rsidP="008745BC">
                      <w:pPr>
                        <w:ind w:left="0"/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 xml:space="preserve">Circonscription de </w:t>
                      </w:r>
                      <w:r w:rsidR="0021741F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Domont</w:t>
                      </w:r>
                    </w:p>
                    <w:p w14:paraId="3FFD7BB7" w14:textId="77777777" w:rsidR="00FC46FD" w:rsidRPr="002944D9" w:rsidRDefault="00FC46FD">
                      <w:pP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6265F">
        <w:rPr>
          <w:lang w:val="fr-FR"/>
        </w:rPr>
        <w:tab/>
      </w:r>
    </w:p>
    <w:p w14:paraId="6FA09D5A" w14:textId="5E61FF3D"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14:paraId="7FC175B6" w14:textId="486B9866"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14:paraId="1DD286B8" w14:textId="57AFA2A3" w:rsidR="00A140F6" w:rsidRPr="000E1704" w:rsidRDefault="005A6730" w:rsidP="000E1704">
      <w:pPr>
        <w:pStyle w:val="Paragraphedeliste"/>
        <w:ind w:left="1276" w:right="-114"/>
        <w:jc w:val="right"/>
        <w:rPr>
          <w:rFonts w:ascii="Roboto Lt" w:hAnsi="Roboto Lt" w:cs="Arial"/>
          <w:color w:val="000000"/>
        </w:rPr>
      </w:pPr>
      <w:r>
        <w:rPr>
          <w:rFonts w:ascii="Roboto Lt" w:hAnsi="Roboto Lt" w:cs="Arial"/>
          <w:color w:val="000000"/>
        </w:rPr>
        <w:t xml:space="preserve">     </w:t>
      </w:r>
      <w:r w:rsidR="00263207" w:rsidRPr="00862FE4">
        <w:rPr>
          <w:rFonts w:ascii="Roboto Lt" w:hAnsi="Roboto Lt" w:cs="Arial"/>
          <w:color w:val="000000"/>
        </w:rPr>
        <w:t xml:space="preserve">Année scolaire </w:t>
      </w:r>
      <w:r w:rsidR="00CD49B3">
        <w:rPr>
          <w:rFonts w:ascii="Roboto Lt" w:hAnsi="Roboto Lt" w:cs="Arial"/>
          <w:color w:val="000000"/>
        </w:rPr>
        <w:t>20</w:t>
      </w:r>
      <w:r w:rsidR="0021741F">
        <w:rPr>
          <w:rFonts w:ascii="Roboto Lt" w:hAnsi="Roboto Lt" w:cs="Arial"/>
          <w:color w:val="000000"/>
        </w:rPr>
        <w:t>22</w:t>
      </w:r>
      <w:r w:rsidR="00CD49B3">
        <w:rPr>
          <w:rFonts w:ascii="Roboto Lt" w:hAnsi="Roboto Lt" w:cs="Arial"/>
          <w:color w:val="000000"/>
        </w:rPr>
        <w:t>-202</w:t>
      </w:r>
      <w:r w:rsidR="0021741F">
        <w:rPr>
          <w:rFonts w:ascii="Roboto Lt" w:hAnsi="Roboto Lt" w:cs="Arial"/>
          <w:color w:val="000000"/>
        </w:rPr>
        <w:t>3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8931"/>
      </w:tblGrid>
      <w:tr w:rsidR="000E1704" w:rsidRPr="000E1704" w14:paraId="24FA2B3D" w14:textId="77777777" w:rsidTr="005A6730">
        <w:tc>
          <w:tcPr>
            <w:tcW w:w="8931" w:type="dxa"/>
          </w:tcPr>
          <w:p w14:paraId="286B2BF8" w14:textId="77777777" w:rsidR="005A6730" w:rsidRPr="005A6730" w:rsidRDefault="005A6730" w:rsidP="005A6730">
            <w:pPr>
              <w:spacing w:line="240" w:lineRule="auto"/>
              <w:ind w:left="0"/>
              <w:contextualSpacing/>
              <w:jc w:val="center"/>
              <w:rPr>
                <w:rFonts w:ascii="Roboto Lt" w:eastAsia="Calibri" w:hAnsi="Roboto Lt" w:cs="Arial"/>
                <w:i/>
                <w:sz w:val="16"/>
                <w:szCs w:val="16"/>
                <w:lang w:eastAsia="en-US"/>
              </w:rPr>
            </w:pPr>
          </w:p>
          <w:p w14:paraId="44170B71" w14:textId="5F35819F" w:rsidR="000E1704" w:rsidRPr="00F914FE" w:rsidRDefault="000E1704" w:rsidP="005A6730">
            <w:pPr>
              <w:spacing w:line="360" w:lineRule="auto"/>
              <w:ind w:left="0"/>
              <w:contextualSpacing/>
              <w:jc w:val="center"/>
              <w:rPr>
                <w:rFonts w:ascii="Roboto Lt" w:eastAsia="Calibri" w:hAnsi="Roboto Lt" w:cs="Arial"/>
                <w:b/>
                <w:sz w:val="24"/>
                <w:szCs w:val="24"/>
                <w:lang w:eastAsia="en-US"/>
              </w:rPr>
            </w:pPr>
            <w:r w:rsidRPr="00F914FE">
              <w:rPr>
                <w:rFonts w:ascii="Roboto Lt" w:eastAsia="Calibri" w:hAnsi="Roboto Lt" w:cs="Arial"/>
                <w:b/>
                <w:sz w:val="24"/>
                <w:szCs w:val="24"/>
                <w:lang w:eastAsia="en-US"/>
              </w:rPr>
              <w:t xml:space="preserve">SAISINE DU PÔLE </w:t>
            </w:r>
            <w:r w:rsidR="00F914FE" w:rsidRPr="00F914FE">
              <w:rPr>
                <w:rFonts w:ascii="Roboto Lt" w:eastAsia="Calibri" w:hAnsi="Roboto Lt" w:cs="Arial"/>
                <w:b/>
                <w:sz w:val="24"/>
                <w:szCs w:val="24"/>
                <w:lang w:eastAsia="en-US"/>
              </w:rPr>
              <w:t>É</w:t>
            </w:r>
            <w:r w:rsidRPr="00F914FE">
              <w:rPr>
                <w:rFonts w:ascii="Roboto Lt" w:eastAsia="Calibri" w:hAnsi="Roboto Lt" w:cs="Arial"/>
                <w:b/>
                <w:sz w:val="24"/>
                <w:szCs w:val="24"/>
                <w:lang w:eastAsia="en-US"/>
              </w:rPr>
              <w:t>L</w:t>
            </w:r>
            <w:r w:rsidR="00F914FE" w:rsidRPr="00F914FE">
              <w:rPr>
                <w:rFonts w:ascii="Roboto Lt" w:eastAsia="Calibri" w:hAnsi="Roboto Lt" w:cs="Arial"/>
                <w:b/>
                <w:sz w:val="24"/>
                <w:szCs w:val="24"/>
                <w:lang w:eastAsia="en-US"/>
              </w:rPr>
              <w:t>È</w:t>
            </w:r>
            <w:r w:rsidRPr="00F914FE">
              <w:rPr>
                <w:rFonts w:ascii="Roboto Lt" w:eastAsia="Calibri" w:hAnsi="Roboto Lt" w:cs="Arial"/>
                <w:b/>
                <w:sz w:val="24"/>
                <w:szCs w:val="24"/>
                <w:lang w:eastAsia="en-US"/>
              </w:rPr>
              <w:t>VE DE CIRCONSCRIPTION DU 1</w:t>
            </w:r>
            <w:r w:rsidRPr="00F914FE">
              <w:rPr>
                <w:rFonts w:ascii="Roboto Lt" w:eastAsia="Calibri" w:hAnsi="Roboto Lt" w:cs="Arial"/>
                <w:b/>
                <w:sz w:val="24"/>
                <w:szCs w:val="24"/>
                <w:vertAlign w:val="superscript"/>
                <w:lang w:eastAsia="en-US"/>
              </w:rPr>
              <w:t>ER</w:t>
            </w:r>
            <w:r w:rsidRPr="00F914FE">
              <w:rPr>
                <w:rFonts w:ascii="Roboto Lt" w:eastAsia="Calibri" w:hAnsi="Roboto Lt" w:cs="Arial"/>
                <w:b/>
                <w:sz w:val="24"/>
                <w:szCs w:val="24"/>
                <w:lang w:eastAsia="en-US"/>
              </w:rPr>
              <w:t xml:space="preserve"> DEGR</w:t>
            </w:r>
            <w:r w:rsidR="00F914FE" w:rsidRPr="00F914FE">
              <w:rPr>
                <w:rFonts w:ascii="Roboto Lt" w:eastAsia="Calibri" w:hAnsi="Roboto Lt" w:cs="Arial"/>
                <w:b/>
                <w:sz w:val="24"/>
                <w:szCs w:val="24"/>
                <w:lang w:eastAsia="en-US"/>
              </w:rPr>
              <w:t>É</w:t>
            </w:r>
            <w:r w:rsidRPr="00F914FE">
              <w:rPr>
                <w:rFonts w:ascii="Roboto Lt" w:eastAsia="Calibri" w:hAnsi="Roboto Lt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14:paraId="605A8050" w14:textId="77777777" w:rsidR="000E1704" w:rsidRDefault="000E1704" w:rsidP="00D66E63">
            <w:pPr>
              <w:spacing w:line="240" w:lineRule="auto"/>
              <w:ind w:left="0"/>
              <w:contextualSpacing/>
              <w:jc w:val="center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 w:rsidRPr="005A6730">
              <w:rPr>
                <w:rFonts w:ascii="Roboto Lt" w:eastAsia="Calibri" w:hAnsi="Roboto Lt" w:cs="Arial"/>
                <w:b/>
                <w:sz w:val="22"/>
                <w:szCs w:val="22"/>
                <w:lang w:eastAsia="en-US"/>
              </w:rPr>
              <w:t>Par</w:t>
            </w:r>
            <w:r w:rsidR="00FC46FD" w:rsidRPr="00FC46F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..............................................................</w:t>
            </w:r>
          </w:p>
          <w:p w14:paraId="7F1D6009" w14:textId="20DD2ED6" w:rsidR="00FC46FD" w:rsidRPr="00FC46FD" w:rsidRDefault="00FC46FD" w:rsidP="00D66E63">
            <w:pPr>
              <w:spacing w:line="240" w:lineRule="auto"/>
              <w:ind w:left="0"/>
              <w:contextualSpacing/>
              <w:jc w:val="center"/>
              <w:rPr>
                <w:rFonts w:ascii="Roboto Lt" w:eastAsia="Calibri" w:hAnsi="Roboto Lt" w:cs="Arial"/>
                <w:sz w:val="16"/>
                <w:szCs w:val="16"/>
                <w:lang w:eastAsia="en-US"/>
              </w:rPr>
            </w:pPr>
          </w:p>
        </w:tc>
      </w:tr>
    </w:tbl>
    <w:p w14:paraId="28C6ABEB" w14:textId="3929368C" w:rsidR="000E1704" w:rsidRPr="00D66E63" w:rsidRDefault="006645FD" w:rsidP="00A140F6">
      <w:pPr>
        <w:tabs>
          <w:tab w:val="left" w:pos="3672"/>
          <w:tab w:val="left" w:pos="3948"/>
          <w:tab w:val="left" w:pos="4812"/>
          <w:tab w:val="center" w:pos="5329"/>
        </w:tabs>
        <w:ind w:left="3672" w:hanging="3672"/>
        <w:jc w:val="center"/>
        <w:rPr>
          <w:rFonts w:ascii="Roboto Lt" w:eastAsia="Calibri" w:hAnsi="Roboto Lt" w:cs="Arial"/>
          <w:lang w:eastAsia="en-US"/>
        </w:rPr>
      </w:pPr>
      <w:r>
        <w:rPr>
          <w:rFonts w:ascii="Roboto Lt" w:eastAsia="Calibri" w:hAnsi="Roboto Lt" w:cs="Arial"/>
          <w:b/>
          <w:i/>
          <w:lang w:eastAsia="en-US"/>
        </w:rPr>
        <w:t xml:space="preserve">          </w:t>
      </w:r>
      <w:r w:rsidR="000E1704" w:rsidRPr="00D66E63">
        <w:rPr>
          <w:rFonts w:ascii="Roboto Lt" w:eastAsia="Calibri" w:hAnsi="Roboto Lt" w:cs="Arial"/>
          <w:b/>
          <w:i/>
          <w:lang w:eastAsia="en-US"/>
        </w:rPr>
        <w:t>CONFIDENTIEL</w:t>
      </w:r>
    </w:p>
    <w:p w14:paraId="650D2B5C" w14:textId="77777777" w:rsidR="00D66E63" w:rsidRDefault="00233F2F" w:rsidP="00D66E63">
      <w:pPr>
        <w:tabs>
          <w:tab w:val="left" w:pos="3672"/>
          <w:tab w:val="left" w:pos="3948"/>
          <w:tab w:val="left" w:pos="4812"/>
          <w:tab w:val="center" w:pos="5329"/>
        </w:tabs>
        <w:spacing w:line="276" w:lineRule="auto"/>
        <w:ind w:left="3674" w:hanging="3674"/>
        <w:contextualSpacing/>
        <w:jc w:val="both"/>
        <w:rPr>
          <w:rFonts w:ascii="Roboto Lt" w:eastAsia="Calibri" w:hAnsi="Roboto Lt" w:cs="Arial"/>
          <w:sz w:val="24"/>
          <w:szCs w:val="24"/>
          <w:lang w:eastAsia="en-US"/>
        </w:rPr>
      </w:pPr>
      <w:r>
        <w:rPr>
          <w:rFonts w:ascii="Roboto Lt" w:eastAsia="Calibri" w:hAnsi="Roboto Lt" w:cs="Arial"/>
          <w:sz w:val="24"/>
          <w:szCs w:val="24"/>
          <w:lang w:eastAsia="en-US"/>
        </w:rPr>
        <w:t xml:space="preserve">  </w:t>
      </w:r>
    </w:p>
    <w:p w14:paraId="3086F49F" w14:textId="09673015" w:rsidR="00A140F6" w:rsidRPr="00C7406A" w:rsidRDefault="00547A1C" w:rsidP="00D66E63">
      <w:pPr>
        <w:tabs>
          <w:tab w:val="left" w:pos="3672"/>
          <w:tab w:val="left" w:pos="3948"/>
          <w:tab w:val="left" w:pos="4812"/>
          <w:tab w:val="center" w:pos="5329"/>
        </w:tabs>
        <w:spacing w:after="200" w:line="276" w:lineRule="auto"/>
        <w:ind w:left="3672" w:hanging="3672"/>
        <w:jc w:val="both"/>
        <w:rPr>
          <w:rFonts w:ascii="Roboto Lt" w:eastAsia="Calibri" w:hAnsi="Roboto Lt" w:cs="Arial"/>
          <w:sz w:val="22"/>
          <w:szCs w:val="22"/>
          <w:lang w:eastAsia="en-US"/>
        </w:rPr>
      </w:pPr>
      <w:r>
        <w:rPr>
          <w:rFonts w:ascii="Roboto Lt" w:eastAsia="Calibri" w:hAnsi="Roboto Lt" w:cs="Arial"/>
          <w:sz w:val="22"/>
          <w:szCs w:val="22"/>
          <w:lang w:eastAsia="en-US"/>
        </w:rPr>
        <w:t xml:space="preserve">  </w:t>
      </w:r>
      <w:r w:rsidR="00A140F6" w:rsidRPr="00C7406A">
        <w:rPr>
          <w:rFonts w:ascii="Roboto Lt" w:eastAsia="Calibri" w:hAnsi="Roboto Lt" w:cs="Arial"/>
          <w:sz w:val="22"/>
          <w:szCs w:val="22"/>
          <w:lang w:eastAsia="en-US"/>
        </w:rPr>
        <w:t>Date de transmission : ………</w:t>
      </w:r>
      <w:r w:rsidR="00B6265F" w:rsidRPr="00C7406A">
        <w:rPr>
          <w:rFonts w:ascii="Roboto Lt" w:eastAsia="Calibri" w:hAnsi="Roboto Lt" w:cs="Arial"/>
          <w:sz w:val="22"/>
          <w:szCs w:val="22"/>
          <w:lang w:eastAsia="en-US"/>
        </w:rPr>
        <w:t>………</w:t>
      </w:r>
      <w:r w:rsidR="00910894" w:rsidRPr="00C7406A">
        <w:rPr>
          <w:rFonts w:ascii="Roboto Lt" w:eastAsia="Calibri" w:hAnsi="Roboto Lt" w:cs="Arial"/>
          <w:sz w:val="22"/>
          <w:szCs w:val="22"/>
          <w:lang w:eastAsia="en-US"/>
        </w:rPr>
        <w:t>………</w:t>
      </w: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2"/>
        <w:gridCol w:w="5441"/>
      </w:tblGrid>
      <w:tr w:rsidR="00A140F6" w:rsidRPr="00263207" w14:paraId="71CAFD66" w14:textId="77777777" w:rsidTr="00B6265F">
        <w:trPr>
          <w:trHeight w:val="1641"/>
        </w:trPr>
        <w:tc>
          <w:tcPr>
            <w:tcW w:w="5332" w:type="dxa"/>
          </w:tcPr>
          <w:p w14:paraId="44633EF2" w14:textId="77777777" w:rsidR="00B6265F" w:rsidRDefault="00B6265F" w:rsidP="00B626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0"/>
              </w:tabs>
              <w:spacing w:line="240" w:lineRule="auto"/>
              <w:ind w:left="0"/>
              <w:contextualSpacing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</w:p>
          <w:p w14:paraId="2E7292D2" w14:textId="5C3D0DEF" w:rsidR="00A140F6" w:rsidRPr="00263207" w:rsidRDefault="00B6265F" w:rsidP="00B626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0"/>
              </w:tabs>
              <w:spacing w:after="200" w:line="276" w:lineRule="auto"/>
              <w:ind w:left="0"/>
              <w:contextualSpacing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Nom  / </w:t>
            </w:r>
            <w:r w:rsidR="00A140F6" w:rsidRPr="00263207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Prénom :</w:t>
            </w:r>
            <w:r w:rsidR="00776E51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.............................................................</w:t>
            </w:r>
          </w:p>
          <w:p w14:paraId="7C775202" w14:textId="2D4C731A" w:rsidR="00A140F6" w:rsidRPr="00263207" w:rsidRDefault="00A140F6" w:rsidP="00C031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0"/>
              </w:tabs>
              <w:spacing w:after="200" w:line="276" w:lineRule="auto"/>
              <w:ind w:left="214" w:hanging="141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 w:rsidRPr="00263207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Né (e) le :</w:t>
            </w:r>
            <w:r w:rsidR="00776E51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.......................................................................</w:t>
            </w:r>
          </w:p>
          <w:p w14:paraId="0892211F" w14:textId="68E867C9" w:rsidR="00A140F6" w:rsidRPr="00263207" w:rsidRDefault="0033547F" w:rsidP="00C031AC">
            <w:pPr>
              <w:spacing w:after="200" w:line="276" w:lineRule="auto"/>
              <w:ind w:left="355" w:hanging="306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Situation familiale</w:t>
            </w:r>
            <w:r w:rsidR="00A140F6" w:rsidRPr="00263207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:</w:t>
            </w:r>
            <w:r w:rsidR="00776E51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........................................................</w:t>
            </w:r>
          </w:p>
        </w:tc>
        <w:tc>
          <w:tcPr>
            <w:tcW w:w="5441" w:type="dxa"/>
          </w:tcPr>
          <w:p w14:paraId="690D689E" w14:textId="77777777" w:rsidR="00B6265F" w:rsidRDefault="00B6265F" w:rsidP="00B626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0"/>
              </w:tabs>
              <w:spacing w:line="240" w:lineRule="auto"/>
              <w:ind w:left="0"/>
              <w:jc w:val="both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</w:p>
          <w:p w14:paraId="427364BE" w14:textId="36E284D4" w:rsidR="00F835EA" w:rsidRPr="00263207" w:rsidRDefault="0033547F" w:rsidP="00C031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0"/>
              </w:tabs>
              <w:spacing w:after="200" w:line="276" w:lineRule="auto"/>
              <w:ind w:left="0"/>
              <w:jc w:val="both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Ecole :</w:t>
            </w:r>
            <w:r w:rsidR="00776E51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...............................................................................</w:t>
            </w:r>
          </w:p>
          <w:p w14:paraId="5FECA3B7" w14:textId="734783AA" w:rsidR="0033547F" w:rsidRDefault="00776E51" w:rsidP="00B6265F">
            <w:pPr>
              <w:spacing w:line="240" w:lineRule="auto"/>
              <w:ind w:left="0"/>
              <w:jc w:val="both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Classe</w:t>
            </w:r>
            <w:r w:rsidR="0033547F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 :</w:t>
            </w: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.............................................................................</w:t>
            </w:r>
          </w:p>
          <w:p w14:paraId="14518364" w14:textId="77777777" w:rsidR="0033547F" w:rsidRDefault="0033547F" w:rsidP="00B6265F">
            <w:pPr>
              <w:spacing w:line="240" w:lineRule="auto"/>
              <w:ind w:left="0"/>
              <w:jc w:val="both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</w:p>
          <w:p w14:paraId="162A59FD" w14:textId="3607CCD8" w:rsidR="00A140F6" w:rsidRPr="00263207" w:rsidRDefault="00776E51" w:rsidP="00B6265F">
            <w:pPr>
              <w:spacing w:line="240" w:lineRule="auto"/>
              <w:ind w:left="0"/>
              <w:jc w:val="both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</w:t>
            </w:r>
            <w:r w:rsidR="00F835EA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Commune</w:t>
            </w:r>
            <w:r w:rsidR="00614FB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 :</w:t>
            </w: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.......................................................................</w:t>
            </w:r>
          </w:p>
        </w:tc>
      </w:tr>
    </w:tbl>
    <w:p w14:paraId="13681EA1" w14:textId="77777777" w:rsidR="00A140F6" w:rsidRPr="00263207" w:rsidRDefault="00A140F6" w:rsidP="00A140F6">
      <w:pPr>
        <w:spacing w:after="200" w:line="276" w:lineRule="auto"/>
        <w:ind w:left="0"/>
        <w:rPr>
          <w:rFonts w:ascii="Roboto Lt" w:eastAsia="Calibri" w:hAnsi="Roboto Lt" w:cs="Arial"/>
          <w:sz w:val="16"/>
          <w:szCs w:val="16"/>
          <w:lang w:eastAsia="en-US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140F6" w:rsidRPr="00263207" w14:paraId="329231DC" w14:textId="77777777" w:rsidTr="005C5EBF">
        <w:trPr>
          <w:trHeight w:val="1135"/>
        </w:trPr>
        <w:tc>
          <w:tcPr>
            <w:tcW w:w="10773" w:type="dxa"/>
            <w:shd w:val="clear" w:color="auto" w:fill="auto"/>
          </w:tcPr>
          <w:p w14:paraId="1C6BC19C" w14:textId="77777777" w:rsidR="0033547F" w:rsidRDefault="0033547F" w:rsidP="00FC1A6B">
            <w:pPr>
              <w:spacing w:line="240" w:lineRule="auto"/>
              <w:ind w:left="0"/>
              <w:contextualSpacing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</w:p>
          <w:p w14:paraId="6CEF3D35" w14:textId="77777777" w:rsidR="00A140F6" w:rsidRDefault="00A140F6" w:rsidP="00C031AC">
            <w:pPr>
              <w:spacing w:after="200" w:line="276" w:lineRule="auto"/>
              <w:ind w:left="0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 w:rsidRPr="00263207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Motif de la saisine :</w:t>
            </w:r>
          </w:p>
          <w:p w14:paraId="310C1BA8" w14:textId="77777777" w:rsidR="0033547F" w:rsidRDefault="0033547F" w:rsidP="00C031AC">
            <w:pPr>
              <w:spacing w:after="200" w:line="276" w:lineRule="auto"/>
              <w:ind w:left="0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</w:p>
          <w:p w14:paraId="388DCA2F" w14:textId="77777777" w:rsidR="0033547F" w:rsidRPr="00263207" w:rsidRDefault="0033547F" w:rsidP="00C031AC">
            <w:pPr>
              <w:spacing w:after="200" w:line="276" w:lineRule="auto"/>
              <w:ind w:left="0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</w:p>
        </w:tc>
      </w:tr>
      <w:tr w:rsidR="00A140F6" w:rsidRPr="00263207" w14:paraId="3FFBF320" w14:textId="77777777" w:rsidTr="005C5EBF">
        <w:trPr>
          <w:trHeight w:val="1844"/>
        </w:trPr>
        <w:tc>
          <w:tcPr>
            <w:tcW w:w="10773" w:type="dxa"/>
            <w:shd w:val="clear" w:color="auto" w:fill="auto"/>
            <w:vAlign w:val="center"/>
          </w:tcPr>
          <w:p w14:paraId="2D8F9506" w14:textId="37B085CC" w:rsidR="0033547F" w:rsidRDefault="00815963" w:rsidP="00815963">
            <w:pPr>
              <w:spacing w:before="120" w:line="480" w:lineRule="auto"/>
              <w:ind w:left="0"/>
              <w:contextualSpacing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 w:rsidRPr="00F914FE">
              <w:rPr>
                <w:rFonts w:ascii="Roboto Lt" w:eastAsia="Calibri" w:hAnsi="Roboto Lt" w:cs="Arial"/>
                <w:b/>
                <w:sz w:val="22"/>
                <w:szCs w:val="22"/>
                <w:lang w:eastAsia="en-US"/>
              </w:rPr>
              <w:t xml:space="preserve">Apporter tous les documents (GEVASCO, PPRE, PAP...) et les bilans (orthophonique, psychomoteur...).        </w:t>
            </w:r>
          </w:p>
          <w:p w14:paraId="7854C152" w14:textId="5D4229CB" w:rsidR="004F5AD8" w:rsidRDefault="0033547F" w:rsidP="00815963">
            <w:pPr>
              <w:spacing w:after="200" w:line="240" w:lineRule="auto"/>
              <w:ind w:left="0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Difficultés de comportements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</w:t>
            </w:r>
            <w:r w:rsidR="00B7351D" w:rsidRPr="009077CB">
              <w:rPr>
                <w:rFonts w:ascii="MS Gothic" w:eastAsia="MS Gothic" w:hAnsi="MS Gothic"/>
                <w:color w:val="000000"/>
              </w:rPr>
              <w:t>☐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    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</w:t>
            </w:r>
            <w:r w:rsidR="009C0ADB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PPRE                      </w:t>
            </w:r>
            <w:r w:rsidR="001D0FB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</w:t>
            </w:r>
            <w:r w:rsidR="00B7351D">
              <w:rPr>
                <w:rFonts w:ascii="MS Gothic" w:eastAsia="MS Gothic" w:hAnsi="MS Gothic" w:cs="Arial" w:hint="eastAsia"/>
                <w:sz w:val="22"/>
                <w:szCs w:val="22"/>
                <w:lang w:eastAsia="en-US"/>
              </w:rPr>
              <w:t>☐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             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PPS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</w:t>
            </w:r>
            <w:r w:rsidR="008C3501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 </w:t>
            </w:r>
            <w:r w:rsidR="00B7351D">
              <w:rPr>
                <w:rFonts w:ascii="MS Gothic" w:eastAsia="MS Gothic" w:hAnsi="MS Gothic" w:cs="Arial" w:hint="eastAsia"/>
                <w:sz w:val="22"/>
                <w:szCs w:val="22"/>
                <w:lang w:eastAsia="en-US"/>
              </w:rPr>
              <w:t>☐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                           </w:t>
            </w:r>
            <w:r w:rsidR="004F5AD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</w:t>
            </w:r>
          </w:p>
          <w:p w14:paraId="61DBA2E8" w14:textId="1321B6B0" w:rsidR="00F726D8" w:rsidRDefault="004F5AD8" w:rsidP="004F5AD8">
            <w:pPr>
              <w:spacing w:after="200" w:line="276" w:lineRule="auto"/>
              <w:ind w:left="0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Difficultés d’apprentissages     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</w:t>
            </w:r>
            <w:r w:rsidR="00B7351D">
              <w:rPr>
                <w:rFonts w:ascii="MS Gothic" w:eastAsia="MS Gothic" w:hAnsi="MS Gothic" w:cs="Arial" w:hint="eastAsia"/>
                <w:sz w:val="22"/>
                <w:szCs w:val="22"/>
                <w:lang w:eastAsia="en-US"/>
              </w:rPr>
              <w:t>☐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               </w:t>
            </w:r>
            <w:r w:rsidR="009C0ADB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Equipe éducative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</w:t>
            </w:r>
            <w:r w:rsidR="001D0FB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</w:t>
            </w:r>
            <w:r w:rsidR="00B7351D">
              <w:rPr>
                <w:rFonts w:ascii="MS Gothic" w:eastAsia="MS Gothic" w:hAnsi="MS Gothic" w:cs="Arial" w:hint="eastAsia"/>
                <w:sz w:val="22"/>
                <w:szCs w:val="22"/>
                <w:lang w:eastAsia="en-US"/>
              </w:rPr>
              <w:t>☐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</w:t>
            </w:r>
            <w:r w:rsidR="009C0ADB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             </w:t>
            </w:r>
            <w:r w:rsidR="006D62A5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PAP                 </w:t>
            </w:r>
            <w:r w:rsidR="006D62A5">
              <w:rPr>
                <w:rFonts w:ascii="MS Gothic" w:eastAsia="MS Gothic" w:hAnsi="MS Gothic" w:cs="Arial" w:hint="eastAsia"/>
                <w:sz w:val="22"/>
                <w:szCs w:val="22"/>
                <w:lang w:eastAsia="en-US"/>
              </w:rPr>
              <w:t>☐</w:t>
            </w:r>
          </w:p>
          <w:p w14:paraId="1549D080" w14:textId="436EBDB9" w:rsidR="00F726D8" w:rsidRDefault="00F726D8" w:rsidP="004F5AD8">
            <w:pPr>
              <w:spacing w:after="200" w:line="276" w:lineRule="auto"/>
              <w:ind w:left="0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Aide personnalisée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         </w:t>
            </w:r>
            <w:r w:rsidR="00B7351D">
              <w:rPr>
                <w:rFonts w:ascii="MS Gothic" w:eastAsia="MS Gothic" w:hAnsi="MS Gothic" w:cs="Arial" w:hint="eastAsia"/>
                <w:sz w:val="22"/>
                <w:szCs w:val="22"/>
                <w:lang w:eastAsia="en-US"/>
              </w:rPr>
              <w:t>☐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               </w:t>
            </w:r>
            <w:r w:rsidR="009C0ADB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</w:t>
            </w:r>
            <w:r w:rsidR="006D62A5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Médecin scolaire     </w:t>
            </w:r>
            <w:r w:rsidR="001D0FB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</w:t>
            </w:r>
            <w:r w:rsidR="00B7351D">
              <w:rPr>
                <w:rFonts w:ascii="MS Gothic" w:eastAsia="MS Gothic" w:hAnsi="MS Gothic" w:cs="Arial" w:hint="eastAsia"/>
                <w:sz w:val="22"/>
                <w:szCs w:val="22"/>
                <w:lang w:eastAsia="en-US"/>
              </w:rPr>
              <w:t>☐</w:t>
            </w:r>
            <w:r w:rsidR="009C0ADB">
              <w:rPr>
                <w:rFonts w:ascii="MS Gothic" w:eastAsia="MS Gothic" w:hAnsi="MS Gothic" w:cs="Arial"/>
                <w:sz w:val="22"/>
                <w:szCs w:val="22"/>
                <w:lang w:eastAsia="en-US"/>
              </w:rPr>
              <w:t xml:space="preserve">               </w:t>
            </w:r>
            <w:r w:rsidR="005C5EBF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RDV famille   </w:t>
            </w:r>
            <w:r w:rsidR="005C5EBF">
              <w:rPr>
                <w:rFonts w:ascii="MS Gothic" w:eastAsia="MS Gothic" w:hAnsi="MS Gothic" w:cs="Arial" w:hint="eastAsia"/>
                <w:sz w:val="22"/>
                <w:szCs w:val="22"/>
                <w:lang w:eastAsia="en-US"/>
              </w:rPr>
              <w:t>☐</w:t>
            </w:r>
          </w:p>
          <w:p w14:paraId="66896531" w14:textId="673268E4" w:rsidR="00A140F6" w:rsidRPr="00263207" w:rsidRDefault="00F726D8" w:rsidP="001D0FBD">
            <w:pPr>
              <w:spacing w:after="200" w:line="276" w:lineRule="auto"/>
              <w:ind w:left="0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RASED 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</w:t>
            </w:r>
            <w:r w:rsidR="003428FA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</w:t>
            </w:r>
            <w:r w:rsidR="006008FE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ab/>
            </w:r>
            <w:r w:rsidR="006008FE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ab/>
            </w:r>
            <w:r w:rsidR="00B7351D">
              <w:rPr>
                <w:rFonts w:ascii="MS Gothic" w:eastAsia="MS Gothic" w:hAnsi="MS Gothic" w:cs="Arial" w:hint="eastAsia"/>
                <w:sz w:val="22"/>
                <w:szCs w:val="22"/>
                <w:lang w:eastAsia="en-US"/>
              </w:rPr>
              <w:t>☐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      </w:t>
            </w: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</w:t>
            </w:r>
            <w:r w:rsidR="009C0ADB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</w:t>
            </w:r>
            <w:r w:rsidR="001D0FB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Dispositif passerelle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</w:t>
            </w:r>
            <w:r w:rsidR="001D0FB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</w:t>
            </w:r>
            <w:r w:rsidR="00B7351D">
              <w:rPr>
                <w:rFonts w:ascii="MS Gothic" w:eastAsia="MS Gothic" w:hAnsi="MS Gothic" w:cs="Arial" w:hint="eastAsia"/>
                <w:sz w:val="22"/>
                <w:szCs w:val="22"/>
                <w:lang w:eastAsia="en-US"/>
              </w:rPr>
              <w:t>☐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</w:t>
            </w:r>
            <w:r w:rsidR="009C0ADB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                </w:t>
            </w:r>
            <w:r w:rsidR="001D0FB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Bilan</w:t>
            </w:r>
            <w:r w:rsidR="00D1730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sy</w:t>
            </w:r>
            <w:r w:rsidR="00B7351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</w:t>
            </w:r>
            <w:r w:rsidR="001D0FBD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</w:t>
            </w:r>
            <w:r w:rsidR="00B7351D">
              <w:rPr>
                <w:rFonts w:ascii="MS Gothic" w:eastAsia="MS Gothic" w:hAnsi="MS Gothic" w:cs="Arial" w:hint="eastAsia"/>
                <w:sz w:val="22"/>
                <w:szCs w:val="22"/>
                <w:lang w:eastAsia="en-US"/>
              </w:rPr>
              <w:t>☐</w:t>
            </w:r>
            <w:r w:rsidR="004F5AD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</w:t>
            </w:r>
            <w:r w:rsidR="006008FE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br/>
            </w:r>
            <w:r w:rsidR="006008FE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pédagogique - relatio</w:t>
            </w:r>
            <w:r w:rsidR="006008FE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n</w:t>
            </w:r>
            <w:r w:rsidR="006008FE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nel  -  Psy</w:t>
            </w:r>
            <w:r w:rsidR="004F5AD8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5C5EBF" w:rsidRPr="00263207" w14:paraId="0D2B3ADE" w14:textId="77777777" w:rsidTr="00C740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1"/>
        </w:trPr>
        <w:tc>
          <w:tcPr>
            <w:tcW w:w="10773" w:type="dxa"/>
          </w:tcPr>
          <w:p w14:paraId="6B7FDF1E" w14:textId="77777777" w:rsidR="005C5EBF" w:rsidRDefault="005C5EBF" w:rsidP="00FC1A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0"/>
              </w:tabs>
              <w:spacing w:line="240" w:lineRule="auto"/>
              <w:ind w:left="0"/>
              <w:contextualSpacing/>
              <w:jc w:val="both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</w:p>
          <w:p w14:paraId="239F833A" w14:textId="65F0DE8A" w:rsidR="005C5EBF" w:rsidRPr="00263207" w:rsidRDefault="005C5EBF" w:rsidP="005C5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0"/>
              </w:tabs>
              <w:spacing w:after="200" w:line="276" w:lineRule="auto"/>
              <w:ind w:left="0"/>
              <w:jc w:val="both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 xml:space="preserve"> </w:t>
            </w:r>
            <w:r w:rsidR="000B0A46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Suivis extérieurs :</w:t>
            </w:r>
          </w:p>
          <w:p w14:paraId="27629CEF" w14:textId="56A1A4EA" w:rsidR="005C5EBF" w:rsidRPr="00263207" w:rsidRDefault="005C5EBF" w:rsidP="00C7406A">
            <w:pPr>
              <w:spacing w:line="240" w:lineRule="auto"/>
              <w:ind w:left="0"/>
              <w:jc w:val="both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</w:p>
        </w:tc>
      </w:tr>
    </w:tbl>
    <w:p w14:paraId="5E83649D" w14:textId="77777777" w:rsidR="00815963" w:rsidRDefault="00910894" w:rsidP="00A45D41">
      <w:pPr>
        <w:spacing w:line="360" w:lineRule="auto"/>
        <w:ind w:left="0"/>
        <w:contextualSpacing/>
        <w:rPr>
          <w:rFonts w:ascii="Roboto Lt" w:eastAsia="Calibri" w:hAnsi="Roboto Lt" w:cs="Arial"/>
          <w:sz w:val="18"/>
          <w:szCs w:val="18"/>
          <w:lang w:eastAsia="en-US"/>
        </w:rPr>
      </w:pPr>
      <w:bookmarkStart w:id="0" w:name="_GoBack"/>
      <w:bookmarkEnd w:id="0"/>
      <w:r w:rsidRPr="00910894">
        <w:rPr>
          <w:rFonts w:ascii="Roboto Lt" w:eastAsia="Calibri" w:hAnsi="Roboto Lt" w:cs="Arial"/>
          <w:sz w:val="18"/>
          <w:szCs w:val="18"/>
          <w:lang w:eastAsia="en-US"/>
        </w:rPr>
        <w:t xml:space="preserve">   </w:t>
      </w:r>
    </w:p>
    <w:p w14:paraId="546083EE" w14:textId="7BF63443" w:rsidR="00A45D41" w:rsidRPr="00910894" w:rsidRDefault="00815963" w:rsidP="00A45D41">
      <w:pPr>
        <w:spacing w:line="360" w:lineRule="auto"/>
        <w:ind w:left="0"/>
        <w:contextualSpacing/>
        <w:rPr>
          <w:rFonts w:ascii="Roboto Lt" w:eastAsia="Calibri" w:hAnsi="Roboto Lt" w:cs="Arial"/>
          <w:i/>
          <w:sz w:val="18"/>
          <w:szCs w:val="18"/>
          <w:lang w:eastAsia="en-US"/>
        </w:rPr>
      </w:pPr>
      <w:r>
        <w:rPr>
          <w:rFonts w:ascii="Roboto Lt" w:eastAsia="Calibri" w:hAnsi="Roboto Lt" w:cs="Arial"/>
          <w:i/>
          <w:sz w:val="18"/>
          <w:szCs w:val="18"/>
          <w:lang w:eastAsia="en-US"/>
        </w:rPr>
        <w:t xml:space="preserve">   </w:t>
      </w:r>
      <w:r w:rsidR="00551174" w:rsidRPr="00910894">
        <w:rPr>
          <w:rFonts w:ascii="Roboto Lt" w:eastAsia="Calibri" w:hAnsi="Roboto Lt" w:cs="Arial"/>
          <w:i/>
          <w:sz w:val="18"/>
          <w:szCs w:val="18"/>
          <w:lang w:eastAsia="en-US"/>
        </w:rPr>
        <w:t>Ne pas remplir</w:t>
      </w: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140F6" w:rsidRPr="00263207" w14:paraId="11F4F4BD" w14:textId="77777777" w:rsidTr="003428FA">
        <w:trPr>
          <w:trHeight w:val="2098"/>
        </w:trPr>
        <w:tc>
          <w:tcPr>
            <w:tcW w:w="10773" w:type="dxa"/>
            <w:shd w:val="clear" w:color="auto" w:fill="D9D9D9" w:themeFill="background1" w:themeFillShade="D9"/>
          </w:tcPr>
          <w:p w14:paraId="23FBC3E5" w14:textId="77777777" w:rsidR="00E07F15" w:rsidRPr="00E07F15" w:rsidRDefault="00E07F15" w:rsidP="00E07F15">
            <w:pPr>
              <w:spacing w:line="240" w:lineRule="auto"/>
              <w:ind w:left="23"/>
              <w:contextualSpacing/>
              <w:jc w:val="center"/>
              <w:rPr>
                <w:rFonts w:ascii="Roboto Lt" w:eastAsia="Calibri" w:hAnsi="Roboto Lt" w:cs="Arial"/>
                <w:b/>
                <w:i/>
                <w:sz w:val="16"/>
                <w:szCs w:val="16"/>
                <w:lang w:eastAsia="en-US"/>
              </w:rPr>
            </w:pPr>
          </w:p>
          <w:p w14:paraId="2617DCBE" w14:textId="77777777" w:rsidR="00523CC7" w:rsidRPr="005C5EBF" w:rsidRDefault="00523CC7" w:rsidP="00E07F15">
            <w:pPr>
              <w:spacing w:after="200" w:line="240" w:lineRule="auto"/>
              <w:ind w:left="23"/>
              <w:jc w:val="center"/>
              <w:rPr>
                <w:rFonts w:ascii="Roboto Lt" w:eastAsia="Calibri" w:hAnsi="Roboto Lt" w:cs="Arial"/>
                <w:b/>
                <w:i/>
                <w:sz w:val="22"/>
                <w:szCs w:val="22"/>
                <w:lang w:eastAsia="en-US"/>
              </w:rPr>
            </w:pPr>
            <w:r w:rsidRPr="005C5EBF">
              <w:rPr>
                <w:rFonts w:ascii="Roboto Lt" w:eastAsia="Calibri" w:hAnsi="Roboto Lt" w:cs="Arial"/>
                <w:b/>
                <w:i/>
                <w:sz w:val="22"/>
                <w:szCs w:val="22"/>
                <w:lang w:eastAsia="en-US"/>
              </w:rPr>
              <w:t>Pôle ressources de ci</w:t>
            </w:r>
            <w:r w:rsidR="00BF56CA" w:rsidRPr="005C5EBF">
              <w:rPr>
                <w:rFonts w:ascii="Roboto Lt" w:eastAsia="Calibri" w:hAnsi="Roboto Lt" w:cs="Arial"/>
                <w:b/>
                <w:i/>
                <w:sz w:val="22"/>
                <w:szCs w:val="22"/>
                <w:lang w:eastAsia="en-US"/>
              </w:rPr>
              <w:t xml:space="preserve">rconscription </w:t>
            </w:r>
          </w:p>
          <w:p w14:paraId="7C7C21C9" w14:textId="77777777" w:rsidR="00A140F6" w:rsidRPr="00263207" w:rsidRDefault="00A140F6" w:rsidP="00342242">
            <w:pPr>
              <w:spacing w:after="200" w:line="276" w:lineRule="auto"/>
              <w:ind w:left="0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 w:rsidRPr="00263207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Date :</w:t>
            </w:r>
          </w:p>
          <w:p w14:paraId="023A4EFD" w14:textId="26C14DEE" w:rsidR="00523CC7" w:rsidRPr="00263207" w:rsidRDefault="00A140F6" w:rsidP="00910894">
            <w:pPr>
              <w:spacing w:after="200" w:line="276" w:lineRule="auto"/>
              <w:ind w:left="23"/>
              <w:rPr>
                <w:rFonts w:ascii="Roboto Lt" w:eastAsia="Calibri" w:hAnsi="Roboto Lt" w:cs="Arial"/>
                <w:sz w:val="22"/>
                <w:szCs w:val="22"/>
                <w:lang w:eastAsia="en-US"/>
              </w:rPr>
            </w:pPr>
            <w:r w:rsidRPr="00263207">
              <w:rPr>
                <w:rFonts w:ascii="Roboto Lt" w:eastAsia="Calibri" w:hAnsi="Roboto Lt" w:cs="Arial"/>
                <w:sz w:val="22"/>
                <w:szCs w:val="22"/>
                <w:lang w:eastAsia="en-US"/>
              </w:rPr>
              <w:t>Relevé de conclusions :</w:t>
            </w:r>
          </w:p>
        </w:tc>
      </w:tr>
    </w:tbl>
    <w:p w14:paraId="04547417" w14:textId="77777777" w:rsidR="003428FA" w:rsidRDefault="003428FA" w:rsidP="00D66E63">
      <w:pPr>
        <w:spacing w:line="276" w:lineRule="auto"/>
        <w:ind w:left="0"/>
        <w:contextualSpacing/>
        <w:rPr>
          <w:rFonts w:ascii="Roboto Lt" w:eastAsia="Calibri" w:hAnsi="Roboto Lt" w:cs="Arial"/>
          <w:i/>
          <w:sz w:val="22"/>
          <w:szCs w:val="22"/>
          <w:lang w:eastAsia="en-US"/>
        </w:rPr>
      </w:pPr>
    </w:p>
    <w:p w14:paraId="74FFC10A" w14:textId="002D8861" w:rsidR="0021741F" w:rsidRPr="00D66E63" w:rsidRDefault="003428FA" w:rsidP="00D66E63">
      <w:pPr>
        <w:spacing w:line="276" w:lineRule="auto"/>
        <w:ind w:left="0"/>
        <w:contextualSpacing/>
        <w:rPr>
          <w:rFonts w:ascii="Roboto Lt" w:eastAsia="Calibri" w:hAnsi="Roboto Lt" w:cs="Arial"/>
          <w:i/>
          <w:sz w:val="22"/>
          <w:szCs w:val="22"/>
          <w:lang w:eastAsia="en-US"/>
        </w:rPr>
      </w:pPr>
      <w:r>
        <w:rPr>
          <w:rFonts w:ascii="Roboto Lt" w:eastAsia="Calibri" w:hAnsi="Roboto Lt" w:cs="Arial"/>
          <w:i/>
          <w:sz w:val="22"/>
          <w:szCs w:val="22"/>
          <w:lang w:eastAsia="en-US"/>
        </w:rPr>
        <w:t xml:space="preserve">  </w:t>
      </w:r>
      <w:r w:rsidR="00C7406A" w:rsidRPr="00C7406A">
        <w:rPr>
          <w:rFonts w:ascii="Roboto Lt" w:eastAsia="Calibri" w:hAnsi="Roboto Lt" w:cs="Arial"/>
          <w:i/>
          <w:sz w:val="22"/>
          <w:szCs w:val="22"/>
          <w:lang w:eastAsia="en-US"/>
        </w:rPr>
        <w:t>A</w:t>
      </w:r>
      <w:r w:rsidR="00A140F6" w:rsidRPr="00C7406A">
        <w:rPr>
          <w:rFonts w:ascii="Roboto Lt" w:eastAsia="Calibri" w:hAnsi="Roboto Lt" w:cs="Arial"/>
          <w:i/>
          <w:sz w:val="22"/>
          <w:szCs w:val="22"/>
          <w:lang w:eastAsia="en-US"/>
        </w:rPr>
        <w:t xml:space="preserve"> transmettre exclusivement sous </w:t>
      </w:r>
      <w:r w:rsidR="00A140F6" w:rsidRPr="00C7406A">
        <w:rPr>
          <w:rFonts w:ascii="Roboto Lt" w:eastAsia="Calibri" w:hAnsi="Roboto Lt" w:cs="Arial"/>
          <w:b/>
          <w:i/>
          <w:sz w:val="22"/>
          <w:szCs w:val="22"/>
          <w:lang w:eastAsia="en-US"/>
        </w:rPr>
        <w:t>format Word</w:t>
      </w:r>
      <w:r w:rsidR="00A140F6" w:rsidRPr="00C7406A">
        <w:rPr>
          <w:rFonts w:ascii="Roboto Lt" w:eastAsia="Calibri" w:hAnsi="Roboto Lt" w:cs="Arial"/>
          <w:i/>
          <w:sz w:val="22"/>
          <w:szCs w:val="22"/>
          <w:lang w:eastAsia="en-US"/>
        </w:rPr>
        <w:t xml:space="preserve"> (et non PDF) à :</w:t>
      </w:r>
      <w:r w:rsidR="00551174" w:rsidRPr="00C7406A">
        <w:rPr>
          <w:rFonts w:ascii="Roboto Lt" w:eastAsia="Calibri" w:hAnsi="Roboto Lt" w:cs="Arial"/>
          <w:i/>
          <w:sz w:val="22"/>
          <w:szCs w:val="22"/>
          <w:lang w:eastAsia="en-US"/>
        </w:rPr>
        <w:t xml:space="preserve"> </w:t>
      </w:r>
      <w:hyperlink r:id="rId9" w:history="1">
        <w:r w:rsidR="0021741F" w:rsidRPr="009D41C7">
          <w:rPr>
            <w:rStyle w:val="Lienhypertexte"/>
            <w:rFonts w:ascii="Roboto Lt" w:eastAsia="Calibri" w:hAnsi="Roboto Lt" w:cs="Arial"/>
            <w:i/>
            <w:sz w:val="22"/>
            <w:szCs w:val="22"/>
            <w:lang w:eastAsia="en-US"/>
          </w:rPr>
          <w:t>ce.0952022g@ac-versailles.fr</w:t>
        </w:r>
      </w:hyperlink>
      <w:r w:rsidR="0021741F">
        <w:rPr>
          <w:rFonts w:ascii="Roboto Lt" w:eastAsia="Calibri" w:hAnsi="Roboto Lt" w:cs="Arial"/>
          <w:i/>
          <w:sz w:val="22"/>
          <w:szCs w:val="22"/>
          <w:lang w:eastAsia="en-US"/>
        </w:rPr>
        <w:tab/>
      </w:r>
    </w:p>
    <w:sectPr w:rsidR="0021741F" w:rsidRPr="00D66E63" w:rsidSect="00971E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992" w:bottom="0" w:left="397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DF03" w14:textId="77777777" w:rsidR="00956543" w:rsidRDefault="00956543">
      <w:r>
        <w:separator/>
      </w:r>
    </w:p>
  </w:endnote>
  <w:endnote w:type="continuationSeparator" w:id="0">
    <w:p w14:paraId="245193A9" w14:textId="77777777" w:rsidR="00956543" w:rsidRDefault="0095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8A87" w14:textId="77777777" w:rsidR="00320B76" w:rsidRDefault="00320B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3D68" w14:textId="77777777" w:rsidR="00320B76" w:rsidRDefault="00320B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AB89" w14:textId="77777777" w:rsidR="00FC46FD" w:rsidRPr="00CC3227" w:rsidRDefault="00FC46FD" w:rsidP="00C031AC">
    <w:pPr>
      <w:pStyle w:val="Pieddepage"/>
      <w:ind w:left="426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063A" w14:textId="77777777" w:rsidR="00956543" w:rsidRDefault="00956543">
      <w:r>
        <w:separator/>
      </w:r>
    </w:p>
  </w:footnote>
  <w:footnote w:type="continuationSeparator" w:id="0">
    <w:p w14:paraId="674A65F7" w14:textId="77777777" w:rsidR="00956543" w:rsidRDefault="0095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D28B" w14:textId="77777777" w:rsidR="00320B76" w:rsidRDefault="00320B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4536" w14:textId="77777777" w:rsidR="00320B76" w:rsidRDefault="00320B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EE90" w14:textId="77777777" w:rsidR="00FC46FD" w:rsidRPr="00320B76" w:rsidRDefault="00FC46F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94D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06EB9"/>
    <w:multiLevelType w:val="hybridMultilevel"/>
    <w:tmpl w:val="4694209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6700F"/>
    <w:multiLevelType w:val="hybridMultilevel"/>
    <w:tmpl w:val="6ABAE29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172DF4"/>
    <w:multiLevelType w:val="hybridMultilevel"/>
    <w:tmpl w:val="092057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3B0E"/>
    <w:multiLevelType w:val="hybridMultilevel"/>
    <w:tmpl w:val="AF54BB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5E75"/>
    <w:multiLevelType w:val="hybridMultilevel"/>
    <w:tmpl w:val="05EC75C8"/>
    <w:lvl w:ilvl="0" w:tplc="69AE974C">
      <w:start w:val="1"/>
      <w:numFmt w:val="bullet"/>
      <w:lvlText w:val="-"/>
      <w:lvlJc w:val="left"/>
      <w:pPr>
        <w:ind w:left="2484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BE45C61"/>
    <w:multiLevelType w:val="multilevel"/>
    <w:tmpl w:val="6E0AD3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534FA5"/>
    <w:multiLevelType w:val="hybridMultilevel"/>
    <w:tmpl w:val="BADE531E"/>
    <w:lvl w:ilvl="0" w:tplc="40FEB0A6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A4F73"/>
    <w:multiLevelType w:val="hybridMultilevel"/>
    <w:tmpl w:val="689A4FDE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E1C9B"/>
    <w:multiLevelType w:val="hybridMultilevel"/>
    <w:tmpl w:val="25BC16F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53790C"/>
    <w:multiLevelType w:val="hybridMultilevel"/>
    <w:tmpl w:val="4DD65F70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F4890"/>
    <w:multiLevelType w:val="hybridMultilevel"/>
    <w:tmpl w:val="7FEE537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BE71E3"/>
    <w:multiLevelType w:val="hybridMultilevel"/>
    <w:tmpl w:val="71CE5C5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CA230B"/>
    <w:multiLevelType w:val="multilevel"/>
    <w:tmpl w:val="2D907C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1F564E8"/>
    <w:multiLevelType w:val="hybridMultilevel"/>
    <w:tmpl w:val="A49A17B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72369E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F8470E"/>
    <w:multiLevelType w:val="hybridMultilevel"/>
    <w:tmpl w:val="5E6CF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455B6"/>
    <w:multiLevelType w:val="hybridMultilevel"/>
    <w:tmpl w:val="58BE05C0"/>
    <w:lvl w:ilvl="0" w:tplc="040C0015">
      <w:start w:val="1"/>
      <w:numFmt w:val="upperLetter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84A5940"/>
    <w:multiLevelType w:val="singleLevel"/>
    <w:tmpl w:val="9200AD68"/>
    <w:lvl w:ilvl="0">
      <w:start w:val="2002"/>
      <w:numFmt w:val="bullet"/>
      <w:lvlText w:val="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</w:rPr>
    </w:lvl>
  </w:abstractNum>
  <w:abstractNum w:abstractNumId="19" w15:restartNumberingAfterBreak="0">
    <w:nsid w:val="288823F3"/>
    <w:multiLevelType w:val="hybridMultilevel"/>
    <w:tmpl w:val="DAEE7FA8"/>
    <w:lvl w:ilvl="0" w:tplc="BDC256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346928"/>
    <w:multiLevelType w:val="hybridMultilevel"/>
    <w:tmpl w:val="FCE202A8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BF5196"/>
    <w:multiLevelType w:val="hybridMultilevel"/>
    <w:tmpl w:val="3F949358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9F5DCA"/>
    <w:multiLevelType w:val="hybridMultilevel"/>
    <w:tmpl w:val="93B898B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106977"/>
    <w:multiLevelType w:val="hybridMultilevel"/>
    <w:tmpl w:val="5DF4C50E"/>
    <w:lvl w:ilvl="0" w:tplc="CF1E6FF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172F7"/>
    <w:multiLevelType w:val="hybridMultilevel"/>
    <w:tmpl w:val="940C247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7A37C0"/>
    <w:multiLevelType w:val="hybridMultilevel"/>
    <w:tmpl w:val="AA4A51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F06F4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6226C42"/>
    <w:multiLevelType w:val="hybridMultilevel"/>
    <w:tmpl w:val="DCE82F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110911"/>
    <w:multiLevelType w:val="hybridMultilevel"/>
    <w:tmpl w:val="DF4633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9621BF"/>
    <w:multiLevelType w:val="hybridMultilevel"/>
    <w:tmpl w:val="E04099E4"/>
    <w:lvl w:ilvl="0" w:tplc="351E3E04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B67C95"/>
    <w:multiLevelType w:val="hybridMultilevel"/>
    <w:tmpl w:val="606C96E0"/>
    <w:lvl w:ilvl="0" w:tplc="1D22FD3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C65DEB"/>
    <w:multiLevelType w:val="hybridMultilevel"/>
    <w:tmpl w:val="D0AE401E"/>
    <w:lvl w:ilvl="0" w:tplc="040C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2" w15:restartNumberingAfterBreak="0">
    <w:nsid w:val="456739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6586F79"/>
    <w:multiLevelType w:val="hybridMultilevel"/>
    <w:tmpl w:val="9ACC184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D73806"/>
    <w:multiLevelType w:val="hybridMultilevel"/>
    <w:tmpl w:val="FE9407FE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1E5AB9"/>
    <w:multiLevelType w:val="hybridMultilevel"/>
    <w:tmpl w:val="8850EC54"/>
    <w:lvl w:ilvl="0" w:tplc="040C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 w15:restartNumberingAfterBreak="0">
    <w:nsid w:val="4E282968"/>
    <w:multiLevelType w:val="hybridMultilevel"/>
    <w:tmpl w:val="818689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8C045A"/>
    <w:multiLevelType w:val="hybridMultilevel"/>
    <w:tmpl w:val="EE20E9D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BF4472"/>
    <w:multiLevelType w:val="hybridMultilevel"/>
    <w:tmpl w:val="293088E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81657"/>
    <w:multiLevelType w:val="hybridMultilevel"/>
    <w:tmpl w:val="89B2D1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081CFD"/>
    <w:multiLevelType w:val="singleLevel"/>
    <w:tmpl w:val="E6A49F1C"/>
    <w:lvl w:ilvl="0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1" w15:restartNumberingAfterBreak="0">
    <w:nsid w:val="5A4A1CD8"/>
    <w:multiLevelType w:val="hybridMultilevel"/>
    <w:tmpl w:val="53509F30"/>
    <w:lvl w:ilvl="0" w:tplc="8D160612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7A11DC"/>
    <w:multiLevelType w:val="hybridMultilevel"/>
    <w:tmpl w:val="A59A9C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2454C3"/>
    <w:multiLevelType w:val="hybridMultilevel"/>
    <w:tmpl w:val="0D048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161181E"/>
    <w:multiLevelType w:val="hybridMultilevel"/>
    <w:tmpl w:val="EEA61196"/>
    <w:lvl w:ilvl="0" w:tplc="040C000F">
      <w:start w:val="1"/>
      <w:numFmt w:val="decimal"/>
      <w:lvlText w:val="%1."/>
      <w:lvlJc w:val="left"/>
      <w:pPr>
        <w:ind w:left="2112" w:hanging="360"/>
      </w:pPr>
    </w:lvl>
    <w:lvl w:ilvl="1" w:tplc="040C0019" w:tentative="1">
      <w:start w:val="1"/>
      <w:numFmt w:val="lowerLetter"/>
      <w:lvlText w:val="%2."/>
      <w:lvlJc w:val="left"/>
      <w:pPr>
        <w:ind w:left="2832" w:hanging="360"/>
      </w:pPr>
    </w:lvl>
    <w:lvl w:ilvl="2" w:tplc="040C001B" w:tentative="1">
      <w:start w:val="1"/>
      <w:numFmt w:val="lowerRoman"/>
      <w:lvlText w:val="%3."/>
      <w:lvlJc w:val="right"/>
      <w:pPr>
        <w:ind w:left="3552" w:hanging="180"/>
      </w:pPr>
    </w:lvl>
    <w:lvl w:ilvl="3" w:tplc="040C000F" w:tentative="1">
      <w:start w:val="1"/>
      <w:numFmt w:val="decimal"/>
      <w:lvlText w:val="%4."/>
      <w:lvlJc w:val="left"/>
      <w:pPr>
        <w:ind w:left="4272" w:hanging="360"/>
      </w:pPr>
    </w:lvl>
    <w:lvl w:ilvl="4" w:tplc="040C0019" w:tentative="1">
      <w:start w:val="1"/>
      <w:numFmt w:val="lowerLetter"/>
      <w:lvlText w:val="%5."/>
      <w:lvlJc w:val="left"/>
      <w:pPr>
        <w:ind w:left="4992" w:hanging="360"/>
      </w:pPr>
    </w:lvl>
    <w:lvl w:ilvl="5" w:tplc="040C001B" w:tentative="1">
      <w:start w:val="1"/>
      <w:numFmt w:val="lowerRoman"/>
      <w:lvlText w:val="%6."/>
      <w:lvlJc w:val="right"/>
      <w:pPr>
        <w:ind w:left="5712" w:hanging="180"/>
      </w:pPr>
    </w:lvl>
    <w:lvl w:ilvl="6" w:tplc="040C000F" w:tentative="1">
      <w:start w:val="1"/>
      <w:numFmt w:val="decimal"/>
      <w:lvlText w:val="%7."/>
      <w:lvlJc w:val="left"/>
      <w:pPr>
        <w:ind w:left="6432" w:hanging="360"/>
      </w:pPr>
    </w:lvl>
    <w:lvl w:ilvl="7" w:tplc="040C0019" w:tentative="1">
      <w:start w:val="1"/>
      <w:numFmt w:val="lowerLetter"/>
      <w:lvlText w:val="%8."/>
      <w:lvlJc w:val="left"/>
      <w:pPr>
        <w:ind w:left="7152" w:hanging="360"/>
      </w:pPr>
    </w:lvl>
    <w:lvl w:ilvl="8" w:tplc="040C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45" w15:restartNumberingAfterBreak="0">
    <w:nsid w:val="636A1BDC"/>
    <w:multiLevelType w:val="multilevel"/>
    <w:tmpl w:val="61AC5D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6550064D"/>
    <w:multiLevelType w:val="singleLevel"/>
    <w:tmpl w:val="D01EA8C8"/>
    <w:lvl w:ilvl="0">
      <w:start w:val="2"/>
      <w:numFmt w:val="bullet"/>
      <w:lvlText w:val=""/>
      <w:lvlJc w:val="left"/>
      <w:pPr>
        <w:tabs>
          <w:tab w:val="num" w:pos="375"/>
        </w:tabs>
        <w:ind w:left="375" w:hanging="375"/>
      </w:pPr>
      <w:rPr>
        <w:rFonts w:ascii="Webdings" w:hAnsi="Webdings" w:hint="default"/>
      </w:rPr>
    </w:lvl>
  </w:abstractNum>
  <w:abstractNum w:abstractNumId="47" w15:restartNumberingAfterBreak="0">
    <w:nsid w:val="66836E35"/>
    <w:multiLevelType w:val="hybridMultilevel"/>
    <w:tmpl w:val="5BC02E8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5D50F2"/>
    <w:multiLevelType w:val="hybridMultilevel"/>
    <w:tmpl w:val="CE94B6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ADA751E"/>
    <w:multiLevelType w:val="hybridMultilevel"/>
    <w:tmpl w:val="862A6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3B153B"/>
    <w:multiLevelType w:val="hybridMultilevel"/>
    <w:tmpl w:val="64D48B52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2F3D55"/>
    <w:multiLevelType w:val="hybridMultilevel"/>
    <w:tmpl w:val="357A0CC4"/>
    <w:lvl w:ilvl="0" w:tplc="69AE974C">
      <w:start w:val="1"/>
      <w:numFmt w:val="bullet"/>
      <w:lvlText w:val="-"/>
      <w:lvlJc w:val="left"/>
      <w:pPr>
        <w:ind w:left="2136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7D19047A"/>
    <w:multiLevelType w:val="hybridMultilevel"/>
    <w:tmpl w:val="DADEF4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6A615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33"/>
  </w:num>
  <w:num w:numId="3">
    <w:abstractNumId w:val="43"/>
  </w:num>
  <w:num w:numId="4">
    <w:abstractNumId w:val="44"/>
  </w:num>
  <w:num w:numId="5">
    <w:abstractNumId w:val="17"/>
  </w:num>
  <w:num w:numId="6">
    <w:abstractNumId w:val="42"/>
  </w:num>
  <w:num w:numId="7">
    <w:abstractNumId w:val="49"/>
  </w:num>
  <w:num w:numId="8">
    <w:abstractNumId w:val="27"/>
  </w:num>
  <w:num w:numId="9">
    <w:abstractNumId w:val="22"/>
  </w:num>
  <w:num w:numId="10">
    <w:abstractNumId w:val="41"/>
  </w:num>
  <w:num w:numId="11">
    <w:abstractNumId w:val="29"/>
  </w:num>
  <w:num w:numId="12">
    <w:abstractNumId w:val="25"/>
  </w:num>
  <w:num w:numId="13">
    <w:abstractNumId w:val="24"/>
  </w:num>
  <w:num w:numId="14">
    <w:abstractNumId w:val="19"/>
  </w:num>
  <w:num w:numId="15">
    <w:abstractNumId w:val="11"/>
  </w:num>
  <w:num w:numId="16">
    <w:abstractNumId w:val="16"/>
  </w:num>
  <w:num w:numId="17">
    <w:abstractNumId w:val="52"/>
  </w:num>
  <w:num w:numId="18">
    <w:abstractNumId w:val="2"/>
  </w:num>
  <w:num w:numId="19">
    <w:abstractNumId w:val="3"/>
  </w:num>
  <w:num w:numId="20">
    <w:abstractNumId w:val="12"/>
  </w:num>
  <w:num w:numId="21">
    <w:abstractNumId w:val="37"/>
  </w:num>
  <w:num w:numId="22">
    <w:abstractNumId w:val="31"/>
  </w:num>
  <w:num w:numId="23">
    <w:abstractNumId w:val="35"/>
  </w:num>
  <w:num w:numId="24">
    <w:abstractNumId w:val="4"/>
  </w:num>
  <w:num w:numId="25">
    <w:abstractNumId w:val="26"/>
  </w:num>
  <w:num w:numId="26">
    <w:abstractNumId w:val="7"/>
  </w:num>
  <w:num w:numId="27">
    <w:abstractNumId w:val="10"/>
  </w:num>
  <w:num w:numId="28">
    <w:abstractNumId w:val="8"/>
  </w:num>
  <w:num w:numId="29">
    <w:abstractNumId w:val="28"/>
  </w:num>
  <w:num w:numId="30">
    <w:abstractNumId w:val="30"/>
  </w:num>
  <w:num w:numId="31">
    <w:abstractNumId w:val="14"/>
  </w:num>
  <w:num w:numId="32">
    <w:abstractNumId w:val="5"/>
  </w:num>
  <w:num w:numId="33">
    <w:abstractNumId w:val="39"/>
  </w:num>
  <w:num w:numId="34">
    <w:abstractNumId w:val="9"/>
  </w:num>
  <w:num w:numId="35">
    <w:abstractNumId w:val="36"/>
  </w:num>
  <w:num w:numId="36">
    <w:abstractNumId w:val="47"/>
  </w:num>
  <w:num w:numId="37">
    <w:abstractNumId w:val="48"/>
  </w:num>
  <w:num w:numId="38">
    <w:abstractNumId w:val="21"/>
  </w:num>
  <w:num w:numId="39">
    <w:abstractNumId w:val="51"/>
  </w:num>
  <w:num w:numId="40">
    <w:abstractNumId w:val="20"/>
  </w:num>
  <w:num w:numId="41">
    <w:abstractNumId w:val="34"/>
  </w:num>
  <w:num w:numId="42">
    <w:abstractNumId w:val="50"/>
  </w:num>
  <w:num w:numId="43">
    <w:abstractNumId w:val="46"/>
  </w:num>
  <w:num w:numId="44">
    <w:abstractNumId w:val="15"/>
  </w:num>
  <w:num w:numId="45">
    <w:abstractNumId w:val="53"/>
  </w:num>
  <w:num w:numId="46">
    <w:abstractNumId w:val="40"/>
  </w:num>
  <w:num w:numId="47">
    <w:abstractNumId w:val="32"/>
  </w:num>
  <w:num w:numId="48">
    <w:abstractNumId w:val="45"/>
  </w:num>
  <w:num w:numId="49">
    <w:abstractNumId w:val="13"/>
  </w:num>
  <w:num w:numId="50">
    <w:abstractNumId w:val="6"/>
  </w:num>
  <w:num w:numId="51">
    <w:abstractNumId w:val="1"/>
  </w:num>
  <w:num w:numId="52">
    <w:abstractNumId w:val="23"/>
  </w:num>
  <w:num w:numId="53">
    <w:abstractNumId w:val="18"/>
  </w:num>
  <w:num w:numId="54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red,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E9"/>
    <w:rsid w:val="000105AA"/>
    <w:rsid w:val="000119BC"/>
    <w:rsid w:val="00012489"/>
    <w:rsid w:val="000161D7"/>
    <w:rsid w:val="00016B7D"/>
    <w:rsid w:val="00020335"/>
    <w:rsid w:val="00023865"/>
    <w:rsid w:val="00027DFB"/>
    <w:rsid w:val="000341E7"/>
    <w:rsid w:val="00035383"/>
    <w:rsid w:val="0003739D"/>
    <w:rsid w:val="00037CB1"/>
    <w:rsid w:val="00045716"/>
    <w:rsid w:val="00047FA3"/>
    <w:rsid w:val="0005060E"/>
    <w:rsid w:val="000515E1"/>
    <w:rsid w:val="000546BE"/>
    <w:rsid w:val="00054AE1"/>
    <w:rsid w:val="00065D17"/>
    <w:rsid w:val="00070363"/>
    <w:rsid w:val="000724F9"/>
    <w:rsid w:val="00074F17"/>
    <w:rsid w:val="0007696C"/>
    <w:rsid w:val="00076A9B"/>
    <w:rsid w:val="0008223B"/>
    <w:rsid w:val="000823F1"/>
    <w:rsid w:val="00082DA8"/>
    <w:rsid w:val="00087729"/>
    <w:rsid w:val="00087C4C"/>
    <w:rsid w:val="00090A42"/>
    <w:rsid w:val="00094308"/>
    <w:rsid w:val="000B0A46"/>
    <w:rsid w:val="000B1C2E"/>
    <w:rsid w:val="000B1ED0"/>
    <w:rsid w:val="000B2813"/>
    <w:rsid w:val="000B7FB4"/>
    <w:rsid w:val="000C00A2"/>
    <w:rsid w:val="000C3495"/>
    <w:rsid w:val="000C45D9"/>
    <w:rsid w:val="000D2775"/>
    <w:rsid w:val="000D2FA4"/>
    <w:rsid w:val="000E1704"/>
    <w:rsid w:val="000F13D3"/>
    <w:rsid w:val="00100EEC"/>
    <w:rsid w:val="00101EAA"/>
    <w:rsid w:val="00104C9E"/>
    <w:rsid w:val="00113495"/>
    <w:rsid w:val="001145C8"/>
    <w:rsid w:val="0011749E"/>
    <w:rsid w:val="0012371B"/>
    <w:rsid w:val="0013663D"/>
    <w:rsid w:val="0014319D"/>
    <w:rsid w:val="00147D58"/>
    <w:rsid w:val="00154E44"/>
    <w:rsid w:val="00154F33"/>
    <w:rsid w:val="00155140"/>
    <w:rsid w:val="00155794"/>
    <w:rsid w:val="00157843"/>
    <w:rsid w:val="0016360B"/>
    <w:rsid w:val="001658DB"/>
    <w:rsid w:val="0016620D"/>
    <w:rsid w:val="00170383"/>
    <w:rsid w:val="00184091"/>
    <w:rsid w:val="00184B96"/>
    <w:rsid w:val="00192C56"/>
    <w:rsid w:val="00192E07"/>
    <w:rsid w:val="001938C8"/>
    <w:rsid w:val="001938FD"/>
    <w:rsid w:val="001A5BF3"/>
    <w:rsid w:val="001A5D9E"/>
    <w:rsid w:val="001B4182"/>
    <w:rsid w:val="001B5A27"/>
    <w:rsid w:val="001C5BBB"/>
    <w:rsid w:val="001D0FBD"/>
    <w:rsid w:val="001D12DA"/>
    <w:rsid w:val="001D1D28"/>
    <w:rsid w:val="001D3010"/>
    <w:rsid w:val="001D350B"/>
    <w:rsid w:val="001D545C"/>
    <w:rsid w:val="001D5DC1"/>
    <w:rsid w:val="001D634B"/>
    <w:rsid w:val="001D7F15"/>
    <w:rsid w:val="001E0106"/>
    <w:rsid w:val="001E7EAF"/>
    <w:rsid w:val="001F2514"/>
    <w:rsid w:val="001F51EE"/>
    <w:rsid w:val="001F61EC"/>
    <w:rsid w:val="002023E2"/>
    <w:rsid w:val="0020660B"/>
    <w:rsid w:val="0021741F"/>
    <w:rsid w:val="00222A1D"/>
    <w:rsid w:val="00222BC1"/>
    <w:rsid w:val="00223253"/>
    <w:rsid w:val="00226E2E"/>
    <w:rsid w:val="00233F2F"/>
    <w:rsid w:val="002431D4"/>
    <w:rsid w:val="002453A1"/>
    <w:rsid w:val="00245F65"/>
    <w:rsid w:val="00263207"/>
    <w:rsid w:val="00264290"/>
    <w:rsid w:val="00266702"/>
    <w:rsid w:val="002769D7"/>
    <w:rsid w:val="00281DFF"/>
    <w:rsid w:val="00281E96"/>
    <w:rsid w:val="002916BA"/>
    <w:rsid w:val="002928AA"/>
    <w:rsid w:val="002944D9"/>
    <w:rsid w:val="00294E08"/>
    <w:rsid w:val="0029555D"/>
    <w:rsid w:val="002A337B"/>
    <w:rsid w:val="002A7E2C"/>
    <w:rsid w:val="002B4D73"/>
    <w:rsid w:val="002B5309"/>
    <w:rsid w:val="002B7645"/>
    <w:rsid w:val="002C0BB6"/>
    <w:rsid w:val="002C110E"/>
    <w:rsid w:val="002C1797"/>
    <w:rsid w:val="002C26AE"/>
    <w:rsid w:val="002C2946"/>
    <w:rsid w:val="002C4838"/>
    <w:rsid w:val="002C68AD"/>
    <w:rsid w:val="002D155C"/>
    <w:rsid w:val="002D18AE"/>
    <w:rsid w:val="002D7622"/>
    <w:rsid w:val="002E07B9"/>
    <w:rsid w:val="002E2BBC"/>
    <w:rsid w:val="002E4456"/>
    <w:rsid w:val="002E5077"/>
    <w:rsid w:val="002F15C6"/>
    <w:rsid w:val="002F317D"/>
    <w:rsid w:val="002F54C5"/>
    <w:rsid w:val="002F74DC"/>
    <w:rsid w:val="00300FF1"/>
    <w:rsid w:val="00301691"/>
    <w:rsid w:val="00303002"/>
    <w:rsid w:val="00312262"/>
    <w:rsid w:val="00312920"/>
    <w:rsid w:val="003153E8"/>
    <w:rsid w:val="00316574"/>
    <w:rsid w:val="003167F6"/>
    <w:rsid w:val="00320B76"/>
    <w:rsid w:val="00322076"/>
    <w:rsid w:val="00322FA9"/>
    <w:rsid w:val="00324449"/>
    <w:rsid w:val="0032524D"/>
    <w:rsid w:val="003267CE"/>
    <w:rsid w:val="003268D1"/>
    <w:rsid w:val="00327625"/>
    <w:rsid w:val="0033547F"/>
    <w:rsid w:val="00341050"/>
    <w:rsid w:val="00341A3B"/>
    <w:rsid w:val="00342242"/>
    <w:rsid w:val="003428FA"/>
    <w:rsid w:val="00342DC9"/>
    <w:rsid w:val="00350095"/>
    <w:rsid w:val="00352833"/>
    <w:rsid w:val="00354591"/>
    <w:rsid w:val="003549FE"/>
    <w:rsid w:val="00365BFC"/>
    <w:rsid w:val="0036753A"/>
    <w:rsid w:val="00370BDC"/>
    <w:rsid w:val="003805A6"/>
    <w:rsid w:val="00384DF2"/>
    <w:rsid w:val="00392407"/>
    <w:rsid w:val="00392704"/>
    <w:rsid w:val="003A16D6"/>
    <w:rsid w:val="003A60FC"/>
    <w:rsid w:val="003B41CA"/>
    <w:rsid w:val="003B6D64"/>
    <w:rsid w:val="003B7E11"/>
    <w:rsid w:val="003C0BE7"/>
    <w:rsid w:val="003C16E2"/>
    <w:rsid w:val="003C4815"/>
    <w:rsid w:val="003C5EFA"/>
    <w:rsid w:val="003C7231"/>
    <w:rsid w:val="003D507D"/>
    <w:rsid w:val="003D67B7"/>
    <w:rsid w:val="003E0ABB"/>
    <w:rsid w:val="003E3C2D"/>
    <w:rsid w:val="004022B2"/>
    <w:rsid w:val="00403AED"/>
    <w:rsid w:val="004055D5"/>
    <w:rsid w:val="00405896"/>
    <w:rsid w:val="004127E9"/>
    <w:rsid w:val="004172F3"/>
    <w:rsid w:val="004175DD"/>
    <w:rsid w:val="00432299"/>
    <w:rsid w:val="00433D12"/>
    <w:rsid w:val="004341D6"/>
    <w:rsid w:val="004443FB"/>
    <w:rsid w:val="004527D6"/>
    <w:rsid w:val="0045466C"/>
    <w:rsid w:val="004567DE"/>
    <w:rsid w:val="00464D2D"/>
    <w:rsid w:val="00472B47"/>
    <w:rsid w:val="004750C6"/>
    <w:rsid w:val="004763E1"/>
    <w:rsid w:val="00480D22"/>
    <w:rsid w:val="004A7115"/>
    <w:rsid w:val="004B2900"/>
    <w:rsid w:val="004B2CD6"/>
    <w:rsid w:val="004B6C0E"/>
    <w:rsid w:val="004C14EA"/>
    <w:rsid w:val="004C2F57"/>
    <w:rsid w:val="004D37A2"/>
    <w:rsid w:val="004D6C00"/>
    <w:rsid w:val="004E37A6"/>
    <w:rsid w:val="004F4D25"/>
    <w:rsid w:val="004F5155"/>
    <w:rsid w:val="004F5AD8"/>
    <w:rsid w:val="004F7B3D"/>
    <w:rsid w:val="00504A51"/>
    <w:rsid w:val="005062AC"/>
    <w:rsid w:val="005066A4"/>
    <w:rsid w:val="00516B27"/>
    <w:rsid w:val="00517FEF"/>
    <w:rsid w:val="00523CC7"/>
    <w:rsid w:val="00524AD2"/>
    <w:rsid w:val="00530328"/>
    <w:rsid w:val="00532E82"/>
    <w:rsid w:val="00532E98"/>
    <w:rsid w:val="00535BA5"/>
    <w:rsid w:val="0054045A"/>
    <w:rsid w:val="00540AC9"/>
    <w:rsid w:val="005436F0"/>
    <w:rsid w:val="00547A1C"/>
    <w:rsid w:val="00550A44"/>
    <w:rsid w:val="00551174"/>
    <w:rsid w:val="00551B22"/>
    <w:rsid w:val="00552892"/>
    <w:rsid w:val="005574BA"/>
    <w:rsid w:val="00560FDA"/>
    <w:rsid w:val="00564D46"/>
    <w:rsid w:val="00572FAE"/>
    <w:rsid w:val="00576B75"/>
    <w:rsid w:val="00582157"/>
    <w:rsid w:val="00583ADB"/>
    <w:rsid w:val="00584749"/>
    <w:rsid w:val="00586F8A"/>
    <w:rsid w:val="00591457"/>
    <w:rsid w:val="00591C45"/>
    <w:rsid w:val="005925CF"/>
    <w:rsid w:val="00595DF6"/>
    <w:rsid w:val="005A0883"/>
    <w:rsid w:val="005A2159"/>
    <w:rsid w:val="005A2803"/>
    <w:rsid w:val="005A6730"/>
    <w:rsid w:val="005B0683"/>
    <w:rsid w:val="005B2B84"/>
    <w:rsid w:val="005C075A"/>
    <w:rsid w:val="005C1639"/>
    <w:rsid w:val="005C5420"/>
    <w:rsid w:val="005C5EBF"/>
    <w:rsid w:val="005C5FDA"/>
    <w:rsid w:val="005C727C"/>
    <w:rsid w:val="005D35D8"/>
    <w:rsid w:val="005D4D77"/>
    <w:rsid w:val="005F185E"/>
    <w:rsid w:val="005F46A5"/>
    <w:rsid w:val="005F4E81"/>
    <w:rsid w:val="006008FE"/>
    <w:rsid w:val="00603B13"/>
    <w:rsid w:val="00604E0D"/>
    <w:rsid w:val="006106FB"/>
    <w:rsid w:val="00614FBD"/>
    <w:rsid w:val="00615B70"/>
    <w:rsid w:val="00622475"/>
    <w:rsid w:val="00623EA4"/>
    <w:rsid w:val="00626FCE"/>
    <w:rsid w:val="00626FEE"/>
    <w:rsid w:val="0063011F"/>
    <w:rsid w:val="00640A74"/>
    <w:rsid w:val="00642740"/>
    <w:rsid w:val="00643572"/>
    <w:rsid w:val="00646F17"/>
    <w:rsid w:val="00651132"/>
    <w:rsid w:val="006603C2"/>
    <w:rsid w:val="006645FD"/>
    <w:rsid w:val="00664BC9"/>
    <w:rsid w:val="0069111F"/>
    <w:rsid w:val="00695624"/>
    <w:rsid w:val="00695ED7"/>
    <w:rsid w:val="006A1CB7"/>
    <w:rsid w:val="006A453B"/>
    <w:rsid w:val="006A4EF9"/>
    <w:rsid w:val="006A7385"/>
    <w:rsid w:val="006B112F"/>
    <w:rsid w:val="006B3219"/>
    <w:rsid w:val="006B4EE3"/>
    <w:rsid w:val="006B6DB6"/>
    <w:rsid w:val="006C0502"/>
    <w:rsid w:val="006C1A3A"/>
    <w:rsid w:val="006C5DBC"/>
    <w:rsid w:val="006C72E2"/>
    <w:rsid w:val="006D46F1"/>
    <w:rsid w:val="006D62A5"/>
    <w:rsid w:val="006D631E"/>
    <w:rsid w:val="006D761E"/>
    <w:rsid w:val="006E5BF2"/>
    <w:rsid w:val="006E6336"/>
    <w:rsid w:val="006F23B6"/>
    <w:rsid w:val="00702C98"/>
    <w:rsid w:val="00704B15"/>
    <w:rsid w:val="0070605D"/>
    <w:rsid w:val="00712366"/>
    <w:rsid w:val="00712CD2"/>
    <w:rsid w:val="007144C3"/>
    <w:rsid w:val="00714F6C"/>
    <w:rsid w:val="00723F74"/>
    <w:rsid w:val="007243DD"/>
    <w:rsid w:val="0072635A"/>
    <w:rsid w:val="007266B7"/>
    <w:rsid w:val="00732FDD"/>
    <w:rsid w:val="00740DBF"/>
    <w:rsid w:val="0075568A"/>
    <w:rsid w:val="00772775"/>
    <w:rsid w:val="00776E51"/>
    <w:rsid w:val="00780521"/>
    <w:rsid w:val="007807C8"/>
    <w:rsid w:val="00780E85"/>
    <w:rsid w:val="00781A06"/>
    <w:rsid w:val="007831C4"/>
    <w:rsid w:val="00792B8E"/>
    <w:rsid w:val="00793684"/>
    <w:rsid w:val="007943F9"/>
    <w:rsid w:val="00797FA5"/>
    <w:rsid w:val="007A2D92"/>
    <w:rsid w:val="007A3512"/>
    <w:rsid w:val="007A510B"/>
    <w:rsid w:val="007A5446"/>
    <w:rsid w:val="007B2C78"/>
    <w:rsid w:val="007B4272"/>
    <w:rsid w:val="007B5868"/>
    <w:rsid w:val="007C372B"/>
    <w:rsid w:val="007D1BBB"/>
    <w:rsid w:val="007D234F"/>
    <w:rsid w:val="007D4072"/>
    <w:rsid w:val="007E0B3C"/>
    <w:rsid w:val="007E11ED"/>
    <w:rsid w:val="007E3634"/>
    <w:rsid w:val="007E4DA3"/>
    <w:rsid w:val="007E4DB3"/>
    <w:rsid w:val="007F038A"/>
    <w:rsid w:val="007F1B68"/>
    <w:rsid w:val="007F20C2"/>
    <w:rsid w:val="007F703A"/>
    <w:rsid w:val="00804CC1"/>
    <w:rsid w:val="00812347"/>
    <w:rsid w:val="00815963"/>
    <w:rsid w:val="008169B7"/>
    <w:rsid w:val="0081704C"/>
    <w:rsid w:val="00817680"/>
    <w:rsid w:val="00824E08"/>
    <w:rsid w:val="008258F0"/>
    <w:rsid w:val="00825BDF"/>
    <w:rsid w:val="00826DDE"/>
    <w:rsid w:val="00830F39"/>
    <w:rsid w:val="00833650"/>
    <w:rsid w:val="00833663"/>
    <w:rsid w:val="008357DF"/>
    <w:rsid w:val="00836009"/>
    <w:rsid w:val="00836F17"/>
    <w:rsid w:val="00840FBF"/>
    <w:rsid w:val="00850255"/>
    <w:rsid w:val="00860F37"/>
    <w:rsid w:val="00862E7C"/>
    <w:rsid w:val="00862FE4"/>
    <w:rsid w:val="008672A0"/>
    <w:rsid w:val="00870410"/>
    <w:rsid w:val="008745BC"/>
    <w:rsid w:val="00874939"/>
    <w:rsid w:val="00876F0E"/>
    <w:rsid w:val="00880E92"/>
    <w:rsid w:val="008843A7"/>
    <w:rsid w:val="008851B7"/>
    <w:rsid w:val="0088733A"/>
    <w:rsid w:val="00887778"/>
    <w:rsid w:val="00887D70"/>
    <w:rsid w:val="00892741"/>
    <w:rsid w:val="00892C9B"/>
    <w:rsid w:val="0089667A"/>
    <w:rsid w:val="008967B4"/>
    <w:rsid w:val="008A5066"/>
    <w:rsid w:val="008B6BE4"/>
    <w:rsid w:val="008C041E"/>
    <w:rsid w:val="008C3501"/>
    <w:rsid w:val="008D58FB"/>
    <w:rsid w:val="008D5D89"/>
    <w:rsid w:val="008D6A90"/>
    <w:rsid w:val="008D7E00"/>
    <w:rsid w:val="008E005B"/>
    <w:rsid w:val="008E11FA"/>
    <w:rsid w:val="008E45CD"/>
    <w:rsid w:val="008E47F1"/>
    <w:rsid w:val="008F0894"/>
    <w:rsid w:val="008F0BAB"/>
    <w:rsid w:val="008F57C5"/>
    <w:rsid w:val="008F75F8"/>
    <w:rsid w:val="00910894"/>
    <w:rsid w:val="009125F0"/>
    <w:rsid w:val="009140FA"/>
    <w:rsid w:val="00924D73"/>
    <w:rsid w:val="009357D9"/>
    <w:rsid w:val="00935DC5"/>
    <w:rsid w:val="0094725E"/>
    <w:rsid w:val="00956543"/>
    <w:rsid w:val="00956FF8"/>
    <w:rsid w:val="009570EA"/>
    <w:rsid w:val="00957901"/>
    <w:rsid w:val="009613CC"/>
    <w:rsid w:val="00963B47"/>
    <w:rsid w:val="009647B5"/>
    <w:rsid w:val="00964E8D"/>
    <w:rsid w:val="00971ED5"/>
    <w:rsid w:val="009755BD"/>
    <w:rsid w:val="00975878"/>
    <w:rsid w:val="00982D52"/>
    <w:rsid w:val="00984A63"/>
    <w:rsid w:val="00985CB6"/>
    <w:rsid w:val="009873E9"/>
    <w:rsid w:val="00990C50"/>
    <w:rsid w:val="00992A13"/>
    <w:rsid w:val="00996F4B"/>
    <w:rsid w:val="009A118F"/>
    <w:rsid w:val="009A177C"/>
    <w:rsid w:val="009A2D7C"/>
    <w:rsid w:val="009A303C"/>
    <w:rsid w:val="009A452B"/>
    <w:rsid w:val="009A5E39"/>
    <w:rsid w:val="009A5EEB"/>
    <w:rsid w:val="009B1D80"/>
    <w:rsid w:val="009C0ADB"/>
    <w:rsid w:val="009C1504"/>
    <w:rsid w:val="009D2303"/>
    <w:rsid w:val="009E20B6"/>
    <w:rsid w:val="009E3267"/>
    <w:rsid w:val="009E441B"/>
    <w:rsid w:val="009E6B21"/>
    <w:rsid w:val="009E7CB7"/>
    <w:rsid w:val="009F09A0"/>
    <w:rsid w:val="009F490A"/>
    <w:rsid w:val="009F6295"/>
    <w:rsid w:val="009F62C0"/>
    <w:rsid w:val="009F68CA"/>
    <w:rsid w:val="00A04EF0"/>
    <w:rsid w:val="00A140F6"/>
    <w:rsid w:val="00A1780C"/>
    <w:rsid w:val="00A258D7"/>
    <w:rsid w:val="00A33EA3"/>
    <w:rsid w:val="00A3404F"/>
    <w:rsid w:val="00A34D2E"/>
    <w:rsid w:val="00A365E3"/>
    <w:rsid w:val="00A37DB6"/>
    <w:rsid w:val="00A4124C"/>
    <w:rsid w:val="00A425C1"/>
    <w:rsid w:val="00A429F8"/>
    <w:rsid w:val="00A45D41"/>
    <w:rsid w:val="00A50673"/>
    <w:rsid w:val="00A57F26"/>
    <w:rsid w:val="00A605CC"/>
    <w:rsid w:val="00A60D30"/>
    <w:rsid w:val="00A65204"/>
    <w:rsid w:val="00A65298"/>
    <w:rsid w:val="00A66A98"/>
    <w:rsid w:val="00A71503"/>
    <w:rsid w:val="00A72EE5"/>
    <w:rsid w:val="00A73F49"/>
    <w:rsid w:val="00A749F7"/>
    <w:rsid w:val="00A76464"/>
    <w:rsid w:val="00A80C05"/>
    <w:rsid w:val="00A8137C"/>
    <w:rsid w:val="00A843C4"/>
    <w:rsid w:val="00A84EAC"/>
    <w:rsid w:val="00A85861"/>
    <w:rsid w:val="00A9266F"/>
    <w:rsid w:val="00A92AC1"/>
    <w:rsid w:val="00A92C2E"/>
    <w:rsid w:val="00A93708"/>
    <w:rsid w:val="00A9531B"/>
    <w:rsid w:val="00A95B9C"/>
    <w:rsid w:val="00A969AC"/>
    <w:rsid w:val="00AA39B4"/>
    <w:rsid w:val="00AA54D4"/>
    <w:rsid w:val="00AA5AF7"/>
    <w:rsid w:val="00AA62E2"/>
    <w:rsid w:val="00AB407D"/>
    <w:rsid w:val="00AB5115"/>
    <w:rsid w:val="00AB7CCF"/>
    <w:rsid w:val="00AC26D5"/>
    <w:rsid w:val="00AC32A9"/>
    <w:rsid w:val="00AD037E"/>
    <w:rsid w:val="00AD3C83"/>
    <w:rsid w:val="00AD678C"/>
    <w:rsid w:val="00AE28AB"/>
    <w:rsid w:val="00AE3006"/>
    <w:rsid w:val="00AE5123"/>
    <w:rsid w:val="00AE5496"/>
    <w:rsid w:val="00AE5EE5"/>
    <w:rsid w:val="00AE6AB4"/>
    <w:rsid w:val="00AF5BE4"/>
    <w:rsid w:val="00AF7D57"/>
    <w:rsid w:val="00B06270"/>
    <w:rsid w:val="00B07FF5"/>
    <w:rsid w:val="00B1400C"/>
    <w:rsid w:val="00B20DD5"/>
    <w:rsid w:val="00B2164F"/>
    <w:rsid w:val="00B23518"/>
    <w:rsid w:val="00B33166"/>
    <w:rsid w:val="00B35903"/>
    <w:rsid w:val="00B37FC1"/>
    <w:rsid w:val="00B44E37"/>
    <w:rsid w:val="00B471C6"/>
    <w:rsid w:val="00B52939"/>
    <w:rsid w:val="00B53CAC"/>
    <w:rsid w:val="00B6265F"/>
    <w:rsid w:val="00B63158"/>
    <w:rsid w:val="00B645F1"/>
    <w:rsid w:val="00B65318"/>
    <w:rsid w:val="00B66E3D"/>
    <w:rsid w:val="00B679FE"/>
    <w:rsid w:val="00B67F84"/>
    <w:rsid w:val="00B7182F"/>
    <w:rsid w:val="00B7351D"/>
    <w:rsid w:val="00B74559"/>
    <w:rsid w:val="00B82B09"/>
    <w:rsid w:val="00B82C02"/>
    <w:rsid w:val="00B874E8"/>
    <w:rsid w:val="00B87A9B"/>
    <w:rsid w:val="00B955FD"/>
    <w:rsid w:val="00B96568"/>
    <w:rsid w:val="00BA398A"/>
    <w:rsid w:val="00BA4D5E"/>
    <w:rsid w:val="00BA565E"/>
    <w:rsid w:val="00BA5F3A"/>
    <w:rsid w:val="00BB070A"/>
    <w:rsid w:val="00BB5207"/>
    <w:rsid w:val="00BB7BDD"/>
    <w:rsid w:val="00BC00E7"/>
    <w:rsid w:val="00BC0718"/>
    <w:rsid w:val="00BC4C32"/>
    <w:rsid w:val="00BD3D99"/>
    <w:rsid w:val="00BD4BD8"/>
    <w:rsid w:val="00BE449E"/>
    <w:rsid w:val="00BE6683"/>
    <w:rsid w:val="00BF0005"/>
    <w:rsid w:val="00BF56CA"/>
    <w:rsid w:val="00C013C5"/>
    <w:rsid w:val="00C017F5"/>
    <w:rsid w:val="00C021EC"/>
    <w:rsid w:val="00C031AC"/>
    <w:rsid w:val="00C04AA6"/>
    <w:rsid w:val="00C0760D"/>
    <w:rsid w:val="00C14F71"/>
    <w:rsid w:val="00C1723D"/>
    <w:rsid w:val="00C20A8B"/>
    <w:rsid w:val="00C24665"/>
    <w:rsid w:val="00C317FB"/>
    <w:rsid w:val="00C354BE"/>
    <w:rsid w:val="00C378E3"/>
    <w:rsid w:val="00C413FD"/>
    <w:rsid w:val="00C45613"/>
    <w:rsid w:val="00C47E91"/>
    <w:rsid w:val="00C5176B"/>
    <w:rsid w:val="00C5701A"/>
    <w:rsid w:val="00C6154E"/>
    <w:rsid w:val="00C63F6E"/>
    <w:rsid w:val="00C71E66"/>
    <w:rsid w:val="00C7406A"/>
    <w:rsid w:val="00C74534"/>
    <w:rsid w:val="00C755A1"/>
    <w:rsid w:val="00C77BB1"/>
    <w:rsid w:val="00C83BE9"/>
    <w:rsid w:val="00C84004"/>
    <w:rsid w:val="00C85B6D"/>
    <w:rsid w:val="00C93729"/>
    <w:rsid w:val="00C94AF9"/>
    <w:rsid w:val="00C976D1"/>
    <w:rsid w:val="00CA33F3"/>
    <w:rsid w:val="00CA6A1A"/>
    <w:rsid w:val="00CB1F2B"/>
    <w:rsid w:val="00CB3B3C"/>
    <w:rsid w:val="00CC125C"/>
    <w:rsid w:val="00CC3227"/>
    <w:rsid w:val="00CC4E19"/>
    <w:rsid w:val="00CC5C35"/>
    <w:rsid w:val="00CD3505"/>
    <w:rsid w:val="00CD49B3"/>
    <w:rsid w:val="00CD52E0"/>
    <w:rsid w:val="00CD6D2F"/>
    <w:rsid w:val="00CE0AB6"/>
    <w:rsid w:val="00CE15ED"/>
    <w:rsid w:val="00CE1A0F"/>
    <w:rsid w:val="00CE1AC4"/>
    <w:rsid w:val="00CE2941"/>
    <w:rsid w:val="00CE66E0"/>
    <w:rsid w:val="00CE6758"/>
    <w:rsid w:val="00CF087A"/>
    <w:rsid w:val="00CF7DA6"/>
    <w:rsid w:val="00D01EEF"/>
    <w:rsid w:val="00D05B0D"/>
    <w:rsid w:val="00D0752C"/>
    <w:rsid w:val="00D12D7B"/>
    <w:rsid w:val="00D17308"/>
    <w:rsid w:val="00D21A1F"/>
    <w:rsid w:val="00D26943"/>
    <w:rsid w:val="00D3397B"/>
    <w:rsid w:val="00D33E17"/>
    <w:rsid w:val="00D35EDD"/>
    <w:rsid w:val="00D51FC3"/>
    <w:rsid w:val="00D53A37"/>
    <w:rsid w:val="00D57991"/>
    <w:rsid w:val="00D60908"/>
    <w:rsid w:val="00D646D8"/>
    <w:rsid w:val="00D66E63"/>
    <w:rsid w:val="00D70F96"/>
    <w:rsid w:val="00D83C35"/>
    <w:rsid w:val="00D903D0"/>
    <w:rsid w:val="00D962E8"/>
    <w:rsid w:val="00DA4614"/>
    <w:rsid w:val="00DA660B"/>
    <w:rsid w:val="00DA74E5"/>
    <w:rsid w:val="00DB54E4"/>
    <w:rsid w:val="00DB76A0"/>
    <w:rsid w:val="00DD0731"/>
    <w:rsid w:val="00DD22BB"/>
    <w:rsid w:val="00DD52AE"/>
    <w:rsid w:val="00DD59C6"/>
    <w:rsid w:val="00DD6E22"/>
    <w:rsid w:val="00DE5D51"/>
    <w:rsid w:val="00DE710B"/>
    <w:rsid w:val="00DE729C"/>
    <w:rsid w:val="00E029E0"/>
    <w:rsid w:val="00E05C42"/>
    <w:rsid w:val="00E063F6"/>
    <w:rsid w:val="00E07C9C"/>
    <w:rsid w:val="00E07F15"/>
    <w:rsid w:val="00E2555C"/>
    <w:rsid w:val="00E31670"/>
    <w:rsid w:val="00E3302B"/>
    <w:rsid w:val="00E34A92"/>
    <w:rsid w:val="00E43D9F"/>
    <w:rsid w:val="00E43F8F"/>
    <w:rsid w:val="00E46B39"/>
    <w:rsid w:val="00E52639"/>
    <w:rsid w:val="00E60150"/>
    <w:rsid w:val="00E6243D"/>
    <w:rsid w:val="00E6324C"/>
    <w:rsid w:val="00E74428"/>
    <w:rsid w:val="00E84BD6"/>
    <w:rsid w:val="00E9428C"/>
    <w:rsid w:val="00E95672"/>
    <w:rsid w:val="00E9596F"/>
    <w:rsid w:val="00EA020B"/>
    <w:rsid w:val="00EA10A2"/>
    <w:rsid w:val="00EA2133"/>
    <w:rsid w:val="00EB1761"/>
    <w:rsid w:val="00EB522E"/>
    <w:rsid w:val="00EB5B3B"/>
    <w:rsid w:val="00EB7035"/>
    <w:rsid w:val="00ED3459"/>
    <w:rsid w:val="00EE7627"/>
    <w:rsid w:val="00EF481B"/>
    <w:rsid w:val="00EF743A"/>
    <w:rsid w:val="00F01018"/>
    <w:rsid w:val="00F03CE2"/>
    <w:rsid w:val="00F03CF2"/>
    <w:rsid w:val="00F05C52"/>
    <w:rsid w:val="00F12C52"/>
    <w:rsid w:val="00F159E9"/>
    <w:rsid w:val="00F17C12"/>
    <w:rsid w:val="00F21885"/>
    <w:rsid w:val="00F22750"/>
    <w:rsid w:val="00F23903"/>
    <w:rsid w:val="00F24E17"/>
    <w:rsid w:val="00F26CDB"/>
    <w:rsid w:val="00F27838"/>
    <w:rsid w:val="00F310EC"/>
    <w:rsid w:val="00F34F2F"/>
    <w:rsid w:val="00F37A6F"/>
    <w:rsid w:val="00F40B52"/>
    <w:rsid w:val="00F44446"/>
    <w:rsid w:val="00F47418"/>
    <w:rsid w:val="00F502BC"/>
    <w:rsid w:val="00F60456"/>
    <w:rsid w:val="00F63251"/>
    <w:rsid w:val="00F72592"/>
    <w:rsid w:val="00F726D8"/>
    <w:rsid w:val="00F75616"/>
    <w:rsid w:val="00F771F1"/>
    <w:rsid w:val="00F77F7B"/>
    <w:rsid w:val="00F835EA"/>
    <w:rsid w:val="00F86A70"/>
    <w:rsid w:val="00F914FE"/>
    <w:rsid w:val="00F91BCF"/>
    <w:rsid w:val="00F933FF"/>
    <w:rsid w:val="00F9521D"/>
    <w:rsid w:val="00F960A4"/>
    <w:rsid w:val="00FA474B"/>
    <w:rsid w:val="00FA6474"/>
    <w:rsid w:val="00FA6D7C"/>
    <w:rsid w:val="00FB07A3"/>
    <w:rsid w:val="00FB1516"/>
    <w:rsid w:val="00FB4570"/>
    <w:rsid w:val="00FB553B"/>
    <w:rsid w:val="00FC19CF"/>
    <w:rsid w:val="00FC1A6B"/>
    <w:rsid w:val="00FC3760"/>
    <w:rsid w:val="00FC3E52"/>
    <w:rsid w:val="00FC4639"/>
    <w:rsid w:val="00FC46FD"/>
    <w:rsid w:val="00FC51B1"/>
    <w:rsid w:val="00FC6333"/>
    <w:rsid w:val="00FC6700"/>
    <w:rsid w:val="00FD6F88"/>
    <w:rsid w:val="00FD7EAF"/>
    <w:rsid w:val="00FE24B1"/>
    <w:rsid w:val="00FE3142"/>
    <w:rsid w:val="00FF1B56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black"/>
    </o:shapedefaults>
    <o:shapelayout v:ext="edit">
      <o:idmap v:ext="edit" data="1"/>
    </o:shapelayout>
  </w:shapeDefaults>
  <w:decimalSymbol w:val=","/>
  <w:listSeparator w:val=";"/>
  <w14:docId w14:val="6C5DA898"/>
  <w15:docId w15:val="{F37B6A7E-F605-4698-8E20-2622B688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80" w:lineRule="exact"/>
      <w:ind w:left="2835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ind w:left="0" w:firstLine="3402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010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010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0D2FA4"/>
    <w:pPr>
      <w:keepNext/>
      <w:spacing w:line="240" w:lineRule="auto"/>
      <w:ind w:left="0"/>
      <w:jc w:val="center"/>
      <w:outlineLvl w:val="3"/>
    </w:pPr>
    <w:rPr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010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70B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orpsdetexte">
    <w:name w:val="Body Text"/>
    <w:basedOn w:val="Normal"/>
    <w:pPr>
      <w:ind w:left="0"/>
    </w:pPr>
  </w:style>
  <w:style w:type="paragraph" w:styleId="Retraitcorpsdetexte">
    <w:name w:val="Body Text Indent"/>
    <w:basedOn w:val="Normal"/>
    <w:link w:val="RetraitcorpsdetexteCar"/>
    <w:rPr>
      <w:b/>
      <w:spacing w:val="1440"/>
      <w:lang w:val="x-none" w:eastAsia="x-none"/>
    </w:rPr>
  </w:style>
  <w:style w:type="paragraph" w:customStyle="1" w:styleId="Blocadresse">
    <w:name w:val="Bloc adresse"/>
    <w:basedOn w:val="Normal"/>
    <w:pPr>
      <w:spacing w:line="210" w:lineRule="exact"/>
      <w:ind w:left="0" w:right="40"/>
    </w:pPr>
    <w:rPr>
      <w:rFonts w:ascii="Arial Narrow" w:hAnsi="Arial Narrow"/>
      <w:sz w:val="16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5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nature">
    <w:name w:val="nor_nature"/>
    <w:rsid w:val="00012489"/>
  </w:style>
  <w:style w:type="table" w:styleId="Grilledutableau">
    <w:name w:val="Table Grid"/>
    <w:basedOn w:val="TableauNormal"/>
    <w:rsid w:val="006E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16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81DFF"/>
    <w:rPr>
      <w:rFonts w:ascii="Arial" w:hAnsi="Arial"/>
    </w:rPr>
  </w:style>
  <w:style w:type="character" w:customStyle="1" w:styleId="En-tteCar">
    <w:name w:val="En-tête Car"/>
    <w:link w:val="En-tte"/>
    <w:uiPriority w:val="99"/>
    <w:rsid w:val="00403AED"/>
    <w:rPr>
      <w:rFonts w:ascii="Arial" w:hAnsi="Arial"/>
    </w:rPr>
  </w:style>
  <w:style w:type="paragraph" w:customStyle="1" w:styleId="Default">
    <w:name w:val="Default"/>
    <w:rsid w:val="00C85B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C85B6D"/>
    <w:pPr>
      <w:widowControl w:val="0"/>
      <w:suppressLineNumbers/>
      <w:suppressAutoHyphens/>
      <w:spacing w:line="240" w:lineRule="auto"/>
      <w:ind w:left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lev">
    <w:name w:val="Strong"/>
    <w:qFormat/>
    <w:rsid w:val="00C85B6D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59"/>
    <w:rsid w:val="00F2275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960A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semiHidden/>
    <w:rsid w:val="00F010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0101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5Car">
    <w:name w:val="Titre 5 Car"/>
    <w:link w:val="Titre5"/>
    <w:semiHidden/>
    <w:rsid w:val="00F010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4Car">
    <w:name w:val="Titre 4 Car"/>
    <w:link w:val="Titre4"/>
    <w:rsid w:val="000D2FA4"/>
    <w:rPr>
      <w:rFonts w:ascii="Arial" w:hAnsi="Arial"/>
      <w:sz w:val="24"/>
    </w:rPr>
  </w:style>
  <w:style w:type="character" w:customStyle="1" w:styleId="RetraitcorpsdetexteCar">
    <w:name w:val="Retrait corps de texte Car"/>
    <w:link w:val="Retraitcorpsdetexte"/>
    <w:rsid w:val="000D2FA4"/>
    <w:rPr>
      <w:rFonts w:ascii="Arial" w:hAnsi="Arial"/>
      <w:b/>
      <w:spacing w:val="1440"/>
    </w:rPr>
  </w:style>
  <w:style w:type="character" w:styleId="Marquedecommentaire">
    <w:name w:val="annotation reference"/>
    <w:rsid w:val="00E05C42"/>
    <w:rPr>
      <w:sz w:val="16"/>
      <w:szCs w:val="16"/>
    </w:rPr>
  </w:style>
  <w:style w:type="paragraph" w:styleId="Commentaire">
    <w:name w:val="annotation text"/>
    <w:basedOn w:val="Normal"/>
    <w:link w:val="CommentaireCar"/>
    <w:rsid w:val="00E05C42"/>
    <w:rPr>
      <w:lang w:val="x-none" w:eastAsia="x-none"/>
    </w:rPr>
  </w:style>
  <w:style w:type="character" w:customStyle="1" w:styleId="CommentaireCar">
    <w:name w:val="Commentaire Car"/>
    <w:link w:val="Commentaire"/>
    <w:rsid w:val="00E05C4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05C42"/>
    <w:rPr>
      <w:b/>
      <w:bCs/>
    </w:rPr>
  </w:style>
  <w:style w:type="character" w:customStyle="1" w:styleId="ObjetducommentaireCar">
    <w:name w:val="Objet du commentaire Car"/>
    <w:link w:val="Objetducommentaire"/>
    <w:rsid w:val="00E05C42"/>
    <w:rPr>
      <w:rFonts w:ascii="Arial" w:hAnsi="Arial"/>
      <w:b/>
      <w:bCs/>
    </w:rPr>
  </w:style>
  <w:style w:type="character" w:customStyle="1" w:styleId="Titre6Car">
    <w:name w:val="Titre 6 Car"/>
    <w:link w:val="Titre6"/>
    <w:semiHidden/>
    <w:rsid w:val="00370BDC"/>
    <w:rPr>
      <w:rFonts w:ascii="Calibri" w:eastAsia="Times New Roman" w:hAnsi="Calibri" w:cs="Times New Roman"/>
      <w:b/>
      <w:bCs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217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0952022g@ac-versailles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A781-CA6E-4F47-8BFB-3621F7B7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</vt:lpstr>
    </vt:vector>
  </TitlesOfParts>
  <Company>DSDEN des Yvelines – Vademecum 1er degré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subject/>
  <dc:creator>rectorat de versailles</dc:creator>
  <cp:keywords/>
  <cp:lastModifiedBy>Line Lagrange</cp:lastModifiedBy>
  <cp:revision>7</cp:revision>
  <cp:lastPrinted>2020-01-06T22:13:00Z</cp:lastPrinted>
  <dcterms:created xsi:type="dcterms:W3CDTF">2022-10-04T09:37:00Z</dcterms:created>
  <dcterms:modified xsi:type="dcterms:W3CDTF">2022-10-04T10:00:00Z</dcterms:modified>
</cp:coreProperties>
</file>